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9251" w14:textId="77777777" w:rsidR="006C7B09" w:rsidRDefault="006C7B09" w:rsidP="005A45C4">
      <w:pPr>
        <w:pStyle w:val="NoSpacing"/>
        <w:pBdr>
          <w:bottom w:val="single" w:sz="12" w:space="1" w:color="auto"/>
        </w:pBdr>
        <w:tabs>
          <w:tab w:val="left" w:pos="2160"/>
        </w:tabs>
        <w:ind w:firstLine="8540"/>
      </w:pPr>
    </w:p>
    <w:p w14:paraId="033A3460" w14:textId="5657CB71" w:rsidR="00CF2777" w:rsidRDefault="00CF2777" w:rsidP="00CF2777">
      <w:pPr>
        <w:pStyle w:val="NoSpacing"/>
      </w:pPr>
      <w:r>
        <w:rPr>
          <w:u w:val="single"/>
        </w:rPr>
        <w:t xml:space="preserve">VOORHEES TOWNSHIP           </w:t>
      </w:r>
      <w:r>
        <w:rPr>
          <w:u w:val="single"/>
        </w:rPr>
        <w:tab/>
        <w:t xml:space="preserve">          PLANNING BOARD MINUTES                  </w:t>
      </w:r>
      <w:r w:rsidR="00152C64">
        <w:rPr>
          <w:u w:val="single"/>
        </w:rPr>
        <w:t xml:space="preserve">          </w:t>
      </w:r>
      <w:r w:rsidR="00911C3E">
        <w:rPr>
          <w:u w:val="single"/>
        </w:rPr>
        <w:t xml:space="preserve"> </w:t>
      </w:r>
      <w:r w:rsidR="003E34C4">
        <w:rPr>
          <w:u w:val="single"/>
        </w:rPr>
        <w:t>JUNE 14,</w:t>
      </w:r>
      <w:r w:rsidR="00E44FE8">
        <w:rPr>
          <w:u w:val="single"/>
        </w:rPr>
        <w:t xml:space="preserve"> 2023</w:t>
      </w:r>
      <w:r w:rsidR="002A3529">
        <w:rPr>
          <w:u w:val="single"/>
        </w:rPr>
        <w:t>__</w:t>
      </w:r>
      <w:r w:rsidR="00192F7D">
        <w:rPr>
          <w:u w:val="single"/>
        </w:rPr>
        <w:t>___</w:t>
      </w:r>
      <w:r w:rsidR="004D3041">
        <w:rPr>
          <w:u w:val="single"/>
        </w:rPr>
        <w:t xml:space="preserve">_         </w:t>
      </w:r>
    </w:p>
    <w:p w14:paraId="6AF7FF98" w14:textId="77777777" w:rsidR="00CF2777" w:rsidRDefault="00CF2777" w:rsidP="00CF2777">
      <w:pPr>
        <w:pStyle w:val="NoSpacing"/>
      </w:pPr>
    </w:p>
    <w:p w14:paraId="47155751" w14:textId="77777777" w:rsidR="00CF2777" w:rsidRDefault="0074191B" w:rsidP="00CF2777">
      <w:pPr>
        <w:pStyle w:val="NoSpacing"/>
      </w:pPr>
      <w:r>
        <w:t>The Chairman</w:t>
      </w:r>
      <w:r w:rsidR="00CF2777">
        <w:t xml:space="preserve"> called the meeting to order and stated it was being held</w:t>
      </w:r>
      <w:r w:rsidR="00C82867">
        <w:t xml:space="preserve"> in compliance with the “Open Public Meetings Act” and had been duly noticed and published as required by law.</w:t>
      </w:r>
    </w:p>
    <w:p w14:paraId="18C39AF7" w14:textId="77777777" w:rsidR="00C82867" w:rsidRDefault="00C82867" w:rsidP="00CF2777">
      <w:pPr>
        <w:pStyle w:val="NoSpacing"/>
      </w:pPr>
    </w:p>
    <w:p w14:paraId="231CB5B9" w14:textId="77777777" w:rsidR="00C82867" w:rsidRDefault="00C82867" w:rsidP="00CF2777">
      <w:pPr>
        <w:pStyle w:val="NoSpacing"/>
      </w:pPr>
      <w:r>
        <w:t>Roll Call</w:t>
      </w:r>
    </w:p>
    <w:p w14:paraId="1F743255" w14:textId="77777777" w:rsidR="00C82867" w:rsidRDefault="00C82867" w:rsidP="00CF2777">
      <w:pPr>
        <w:pStyle w:val="NoSpacing"/>
      </w:pPr>
    </w:p>
    <w:p w14:paraId="47BB9C3A" w14:textId="5C2CA200" w:rsidR="00C82867" w:rsidRDefault="00C82867" w:rsidP="00483A1B">
      <w:pPr>
        <w:pStyle w:val="NoSpacing"/>
        <w:ind w:left="1440" w:hanging="1440"/>
      </w:pPr>
      <w:r>
        <w:t>Present:</w:t>
      </w:r>
      <w:bookmarkStart w:id="0" w:name="_Hlk73712445"/>
      <w:r w:rsidR="0039493C">
        <w:t xml:space="preserve">    Mr. </w:t>
      </w:r>
      <w:r w:rsidR="00483A1B">
        <w:t xml:space="preserve">Schwenke, Mr. Schallenhammer, </w:t>
      </w:r>
      <w:r w:rsidR="002F743E">
        <w:t>Mr.</w:t>
      </w:r>
      <w:r w:rsidR="00483A1B">
        <w:t xml:space="preserve"> </w:t>
      </w:r>
      <w:r w:rsidR="002F743E">
        <w:t>Rashatwar</w:t>
      </w:r>
      <w:r w:rsidR="00483A1B">
        <w:t xml:space="preserve">, Mr. </w:t>
      </w:r>
      <w:r w:rsidR="00E44FE8">
        <w:t>DiNatale, Mr. Nicini, Mr. Br</w:t>
      </w:r>
      <w:r w:rsidR="00326F02">
        <w:t>occo</w:t>
      </w:r>
    </w:p>
    <w:bookmarkEnd w:id="0"/>
    <w:p w14:paraId="03654380" w14:textId="77777777" w:rsidR="007D06AC" w:rsidRDefault="007D06AC" w:rsidP="00CF2777">
      <w:pPr>
        <w:pStyle w:val="NoSpacing"/>
      </w:pPr>
    </w:p>
    <w:p w14:paraId="5EDB4497" w14:textId="4E45CBE1" w:rsidR="007D06AC" w:rsidRDefault="00696058" w:rsidP="00696058">
      <w:pPr>
        <w:pStyle w:val="NoSpacing"/>
        <w:ind w:left="1440" w:hanging="1440"/>
      </w:pPr>
      <w:r>
        <w:t>Absent:</w:t>
      </w:r>
      <w:r w:rsidR="00115314">
        <w:t xml:space="preserve">   </w:t>
      </w:r>
      <w:r w:rsidR="00E44FE8">
        <w:t>Mr. Ravitz, Mr. Kleiman, Mr. Kleinman, Mr. Br</w:t>
      </w:r>
      <w:r w:rsidR="00141B59">
        <w:t xml:space="preserve">zozowski, </w:t>
      </w:r>
      <w:r w:rsidR="00E44FE8">
        <w:t>Mr. Stein</w:t>
      </w:r>
      <w:r w:rsidR="008F5BD9">
        <w:tab/>
      </w:r>
    </w:p>
    <w:p w14:paraId="1CE32C73" w14:textId="77777777" w:rsidR="007D06AC" w:rsidRDefault="007D06AC" w:rsidP="00CF2777">
      <w:pPr>
        <w:pStyle w:val="NoSpacing"/>
        <w:pBdr>
          <w:bottom w:val="single" w:sz="12" w:space="1" w:color="auto"/>
        </w:pBdr>
      </w:pPr>
    </w:p>
    <w:p w14:paraId="69EB3667" w14:textId="72B85960" w:rsidR="00C05CB4" w:rsidRDefault="00C05CB4" w:rsidP="00CF2777">
      <w:pPr>
        <w:pStyle w:val="NoSpacing"/>
        <w:pBdr>
          <w:bottom w:val="single" w:sz="12" w:space="1" w:color="auto"/>
        </w:pBdr>
      </w:pPr>
      <w:r>
        <w:t xml:space="preserve">Also present is Chris Norman, Board </w:t>
      </w:r>
      <w:r w:rsidR="00184327">
        <w:t>Solicitor</w:t>
      </w:r>
      <w:r w:rsidR="00E44FE8">
        <w:t xml:space="preserve">, </w:t>
      </w:r>
      <w:r w:rsidR="009B1A7E">
        <w:t>Tim</w:t>
      </w:r>
      <w:r w:rsidR="009B1A7E" w:rsidRPr="009B1A7E">
        <w:rPr>
          <w:rFonts w:ascii="Arial" w:eastAsia="Times New Roman" w:hAnsi="Arial" w:cs="Arial"/>
          <w:color w:val="000000"/>
        </w:rPr>
        <w:t xml:space="preserve"> </w:t>
      </w:r>
      <w:r w:rsidR="009B1A7E" w:rsidRPr="009B1A7E">
        <w:rPr>
          <w:rFonts w:eastAsia="Times New Roman" w:cstheme="minorHAnsi"/>
          <w:color w:val="000000"/>
        </w:rPr>
        <w:t>Kaluhiokalani</w:t>
      </w:r>
      <w:r w:rsidR="00D856E2" w:rsidRPr="009B1A7E">
        <w:t xml:space="preserve"> </w:t>
      </w:r>
      <w:r w:rsidR="00E44FE8">
        <w:t>Board Engineer</w:t>
      </w:r>
    </w:p>
    <w:p w14:paraId="522CF837" w14:textId="77777777" w:rsidR="00AB3FDE" w:rsidRDefault="00AB3FDE" w:rsidP="00CF2777">
      <w:pPr>
        <w:pStyle w:val="NoSpacing"/>
      </w:pPr>
    </w:p>
    <w:p w14:paraId="1F5F7DD8" w14:textId="43C83296" w:rsidR="00E44FE8" w:rsidRDefault="008C72CB" w:rsidP="00CF2777">
      <w:pPr>
        <w:pStyle w:val="NoSpacing"/>
      </w:pPr>
      <w:r>
        <w:t xml:space="preserve">Mr. Norman swears in Mr. </w:t>
      </w:r>
      <w:r w:rsidR="009B1A7E" w:rsidRPr="009B1A7E">
        <w:rPr>
          <w:rFonts w:eastAsia="Times New Roman" w:cstheme="minorHAnsi"/>
          <w:color w:val="000000"/>
        </w:rPr>
        <w:t>Kaluhiokalani</w:t>
      </w:r>
      <w:r>
        <w:t xml:space="preserve"> as Board Engineer</w:t>
      </w:r>
      <w:r w:rsidR="00794B2F">
        <w:t>.</w:t>
      </w:r>
    </w:p>
    <w:p w14:paraId="62EC3E97" w14:textId="24119B71" w:rsidR="00115314" w:rsidRDefault="00115314" w:rsidP="00CF2777">
      <w:pPr>
        <w:pStyle w:val="NoSpacing"/>
        <w:rPr>
          <w:u w:val="single"/>
        </w:rPr>
      </w:pPr>
    </w:p>
    <w:p w14:paraId="153412F7" w14:textId="77777777" w:rsidR="0051491A" w:rsidRDefault="00FC66C8" w:rsidP="00CF2777">
      <w:pPr>
        <w:pStyle w:val="NoSpacing"/>
        <w:rPr>
          <w:u w:val="single"/>
        </w:rPr>
      </w:pPr>
      <w:r w:rsidRPr="00FC66C8">
        <w:rPr>
          <w:u w:val="single"/>
        </w:rPr>
        <w:t xml:space="preserve">MEMORIALIZATION OF RESOLUTIONS </w:t>
      </w:r>
    </w:p>
    <w:p w14:paraId="620A44F8" w14:textId="77777777" w:rsidR="0051491A" w:rsidRDefault="0051491A" w:rsidP="00CF2777">
      <w:pPr>
        <w:pStyle w:val="NoSpacing"/>
        <w:rPr>
          <w:u w:val="single"/>
        </w:rPr>
      </w:pPr>
    </w:p>
    <w:p w14:paraId="24A36D85" w14:textId="745E288F" w:rsidR="00FC66C8" w:rsidRDefault="008A4087" w:rsidP="00CF2777">
      <w:pPr>
        <w:pStyle w:val="NoSpacing"/>
      </w:pPr>
      <w:r>
        <w:t>Cherry Hill Plazas</w:t>
      </w:r>
      <w:r w:rsidR="00BA51F2">
        <w:t>, LLC</w:t>
      </w:r>
    </w:p>
    <w:p w14:paraId="4A4FFF82" w14:textId="66D4D5D4" w:rsidR="00BA51F2" w:rsidRDefault="00BA51F2" w:rsidP="00CF2777">
      <w:pPr>
        <w:pStyle w:val="NoSpacing"/>
      </w:pPr>
      <w:r>
        <w:t>Amended Final Site Plan</w:t>
      </w:r>
    </w:p>
    <w:p w14:paraId="6771D558" w14:textId="74B14C34" w:rsidR="00BA51F2" w:rsidRDefault="00BA51F2" w:rsidP="00CF2777">
      <w:pPr>
        <w:pStyle w:val="NoSpacing"/>
      </w:pPr>
      <w:r>
        <w:t>100-118 White Horse Road</w:t>
      </w:r>
    </w:p>
    <w:p w14:paraId="40DA0C6A" w14:textId="31299BE3" w:rsidR="00BA51F2" w:rsidRDefault="00AF145E" w:rsidP="00CF2777">
      <w:pPr>
        <w:pStyle w:val="NoSpacing"/>
      </w:pPr>
      <w:r>
        <w:t>Block</w:t>
      </w:r>
      <w:r w:rsidR="00BA51F2">
        <w:t xml:space="preserve"> 150.04</w:t>
      </w:r>
      <w:r>
        <w:t>; lot 8.03</w:t>
      </w:r>
    </w:p>
    <w:p w14:paraId="63E27563" w14:textId="087E4361" w:rsidR="00AF145E" w:rsidRPr="008A4087" w:rsidRDefault="00AF145E" w:rsidP="00CF2777">
      <w:pPr>
        <w:pStyle w:val="NoSpacing"/>
      </w:pPr>
      <w:r>
        <w:t>PC</w:t>
      </w:r>
      <w:r w:rsidR="0027225D">
        <w:t># 23</w:t>
      </w:r>
      <w:r>
        <w:t>-010</w:t>
      </w:r>
    </w:p>
    <w:p w14:paraId="003EFBEA" w14:textId="66401C46" w:rsidR="00DE79F7" w:rsidRDefault="00DE79F7" w:rsidP="00CF2777">
      <w:pPr>
        <w:pStyle w:val="NoSpacing"/>
        <w:rPr>
          <w:u w:val="single"/>
        </w:rPr>
      </w:pPr>
    </w:p>
    <w:p w14:paraId="60E1AA61" w14:textId="5C9387B4" w:rsidR="0027225D" w:rsidRDefault="0027225D" w:rsidP="00CF2777">
      <w:pPr>
        <w:pStyle w:val="NoSpacing"/>
      </w:pPr>
      <w:r>
        <w:t xml:space="preserve">Mr. DiNatale makes a motion to memorialize the resolution. </w:t>
      </w:r>
      <w:r w:rsidR="004D0EDF">
        <w:t xml:space="preserve">Motion seconded by Mr. Rashatwar. Motion carries the following roll call vote: </w:t>
      </w:r>
    </w:p>
    <w:p w14:paraId="38D78725" w14:textId="77777777" w:rsidR="004D0EDF" w:rsidRDefault="004D0EDF" w:rsidP="00CF2777">
      <w:pPr>
        <w:pStyle w:val="NoSpacing"/>
      </w:pPr>
    </w:p>
    <w:p w14:paraId="237A7969" w14:textId="2165F9C3" w:rsidR="004D0EDF" w:rsidRDefault="004D0EDF" w:rsidP="00CF2777">
      <w:pPr>
        <w:pStyle w:val="NoSpacing"/>
      </w:pPr>
      <w:r>
        <w:t xml:space="preserve">AYES: </w:t>
      </w:r>
      <w:r w:rsidR="00BA3774">
        <w:t>Mr. DiNatale, Mr. Rashatwa</w:t>
      </w:r>
      <w:r w:rsidR="00B31350">
        <w:t xml:space="preserve">r, Mr. Nicini, </w:t>
      </w:r>
      <w:proofErr w:type="spellStart"/>
      <w:proofErr w:type="gramStart"/>
      <w:r w:rsidR="00B31350">
        <w:t>Mr.Schwenke</w:t>
      </w:r>
      <w:proofErr w:type="spellEnd"/>
      <w:proofErr w:type="gramEnd"/>
    </w:p>
    <w:p w14:paraId="7F8860D2" w14:textId="4AECBD18" w:rsidR="00B31350" w:rsidRDefault="00B31350" w:rsidP="00CF2777">
      <w:pPr>
        <w:pStyle w:val="NoSpacing"/>
      </w:pPr>
      <w:r>
        <w:t xml:space="preserve">ABSTAIN: Mr. Schallenhammer, </w:t>
      </w:r>
      <w:r w:rsidR="00171301">
        <w:t>Mr. Brocco</w:t>
      </w:r>
    </w:p>
    <w:p w14:paraId="01767759" w14:textId="279A9B50" w:rsidR="00171301" w:rsidRPr="0027225D" w:rsidRDefault="00171301" w:rsidP="00CF2777">
      <w:pPr>
        <w:pStyle w:val="NoSpacing"/>
      </w:pPr>
      <w:r>
        <w:t>NAYS: None</w:t>
      </w:r>
    </w:p>
    <w:p w14:paraId="5F3AD160" w14:textId="77777777" w:rsidR="00317350" w:rsidRPr="00026F50" w:rsidRDefault="00317350" w:rsidP="00CF2777">
      <w:pPr>
        <w:pStyle w:val="NoSpacing"/>
        <w:rPr>
          <w:u w:val="single"/>
        </w:rPr>
      </w:pPr>
    </w:p>
    <w:p w14:paraId="48263A40" w14:textId="1CD4C324" w:rsidR="001C0AFB" w:rsidRDefault="004D2A8E" w:rsidP="00CF2777">
      <w:pPr>
        <w:pStyle w:val="NoSpacing"/>
      </w:pPr>
      <w:r>
        <w:rPr>
          <w:u w:val="single"/>
        </w:rPr>
        <w:t>NEW BUSINESS</w:t>
      </w:r>
    </w:p>
    <w:p w14:paraId="649E8F08" w14:textId="77777777" w:rsidR="00274C28" w:rsidRDefault="00274C28" w:rsidP="00274C28">
      <w:pPr>
        <w:rPr>
          <w:rFonts w:ascii="Arial" w:hAnsi="Arial" w:cs="Arial"/>
          <w:bCs/>
          <w:sz w:val="22"/>
          <w:szCs w:val="22"/>
        </w:rPr>
      </w:pPr>
    </w:p>
    <w:p w14:paraId="22E1CBC5" w14:textId="436FA77A" w:rsidR="00317350" w:rsidRPr="00274C28" w:rsidRDefault="00317350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em Creek</w:t>
      </w:r>
      <w:r w:rsidR="00D114F0">
        <w:rPr>
          <w:rFonts w:ascii="Arial" w:hAnsi="Arial" w:cs="Arial"/>
          <w:bCs/>
          <w:sz w:val="22"/>
          <w:szCs w:val="22"/>
        </w:rPr>
        <w:t xml:space="preserve"> Cedar Hill, LLC (Savers)</w:t>
      </w:r>
    </w:p>
    <w:p w14:paraId="18D8D9F8" w14:textId="1B0AA70C" w:rsidR="00274C28" w:rsidRDefault="00D114F0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nor Site Plan</w:t>
      </w:r>
    </w:p>
    <w:p w14:paraId="327DB400" w14:textId="4DB74479" w:rsidR="00274C28" w:rsidRPr="00274C28" w:rsidRDefault="00274C28" w:rsidP="00274C28">
      <w:pPr>
        <w:rPr>
          <w:rFonts w:ascii="Arial" w:hAnsi="Arial" w:cs="Arial"/>
          <w:bCs/>
          <w:sz w:val="22"/>
          <w:szCs w:val="22"/>
        </w:rPr>
      </w:pPr>
      <w:r w:rsidRPr="00274C28">
        <w:rPr>
          <w:rFonts w:ascii="Arial" w:hAnsi="Arial" w:cs="Arial"/>
          <w:bCs/>
          <w:sz w:val="22"/>
          <w:szCs w:val="22"/>
        </w:rPr>
        <w:t>1</w:t>
      </w:r>
      <w:r w:rsidR="00D114F0">
        <w:rPr>
          <w:rFonts w:ascii="Arial" w:hAnsi="Arial" w:cs="Arial"/>
          <w:bCs/>
          <w:sz w:val="22"/>
          <w:szCs w:val="22"/>
        </w:rPr>
        <w:t>54 Route 73</w:t>
      </w:r>
    </w:p>
    <w:p w14:paraId="1B6F209F" w14:textId="3439C326" w:rsidR="00274C28" w:rsidRPr="00274C28" w:rsidRDefault="00274C28" w:rsidP="00274C28">
      <w:pPr>
        <w:rPr>
          <w:rFonts w:ascii="Arial" w:hAnsi="Arial" w:cs="Arial"/>
          <w:bCs/>
          <w:sz w:val="22"/>
          <w:szCs w:val="22"/>
        </w:rPr>
      </w:pPr>
      <w:r w:rsidRPr="00274C28">
        <w:rPr>
          <w:rFonts w:ascii="Arial" w:hAnsi="Arial" w:cs="Arial"/>
          <w:bCs/>
          <w:sz w:val="22"/>
          <w:szCs w:val="22"/>
        </w:rPr>
        <w:t xml:space="preserve">Block </w:t>
      </w:r>
      <w:r w:rsidR="00B46253">
        <w:rPr>
          <w:rFonts w:ascii="Arial" w:hAnsi="Arial" w:cs="Arial"/>
          <w:bCs/>
          <w:sz w:val="22"/>
          <w:szCs w:val="22"/>
        </w:rPr>
        <w:t>229</w:t>
      </w:r>
      <w:r w:rsidRPr="00274C28">
        <w:rPr>
          <w:rFonts w:ascii="Arial" w:hAnsi="Arial" w:cs="Arial"/>
          <w:bCs/>
          <w:sz w:val="22"/>
          <w:szCs w:val="22"/>
        </w:rPr>
        <w:t xml:space="preserve">; Lot </w:t>
      </w:r>
      <w:r w:rsidR="00B46253">
        <w:rPr>
          <w:rFonts w:ascii="Arial" w:hAnsi="Arial" w:cs="Arial"/>
          <w:bCs/>
          <w:sz w:val="22"/>
          <w:szCs w:val="22"/>
        </w:rPr>
        <w:t>7</w:t>
      </w:r>
    </w:p>
    <w:p w14:paraId="11432538" w14:textId="0B0D7BB7" w:rsidR="00274C28" w:rsidRPr="00274C28" w:rsidRDefault="00274C28" w:rsidP="00274C28">
      <w:pPr>
        <w:rPr>
          <w:rFonts w:ascii="Arial" w:hAnsi="Arial" w:cs="Arial"/>
          <w:bCs/>
          <w:sz w:val="22"/>
          <w:szCs w:val="22"/>
        </w:rPr>
      </w:pPr>
      <w:r w:rsidRPr="00274C28">
        <w:rPr>
          <w:rFonts w:ascii="Arial" w:hAnsi="Arial" w:cs="Arial"/>
          <w:bCs/>
          <w:sz w:val="22"/>
          <w:szCs w:val="22"/>
        </w:rPr>
        <w:t xml:space="preserve">Action Date: </w:t>
      </w:r>
      <w:r w:rsidR="00B46253">
        <w:rPr>
          <w:rFonts w:ascii="Arial" w:hAnsi="Arial" w:cs="Arial"/>
          <w:bCs/>
          <w:sz w:val="22"/>
          <w:szCs w:val="22"/>
        </w:rPr>
        <w:t>6/19/23</w:t>
      </w:r>
    </w:p>
    <w:p w14:paraId="57F78453" w14:textId="51C3B5B2" w:rsidR="00274C28" w:rsidRDefault="00274C28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C# 23-01</w:t>
      </w:r>
      <w:r w:rsidR="00B46253">
        <w:rPr>
          <w:rFonts w:ascii="Arial" w:hAnsi="Arial" w:cs="Arial"/>
          <w:bCs/>
          <w:sz w:val="22"/>
          <w:szCs w:val="22"/>
        </w:rPr>
        <w:t>2</w:t>
      </w:r>
    </w:p>
    <w:p w14:paraId="34106EC2" w14:textId="1BA452A5" w:rsidR="001F34E8" w:rsidRDefault="001F34E8" w:rsidP="00274C28">
      <w:pPr>
        <w:rPr>
          <w:rFonts w:ascii="Arial" w:hAnsi="Arial" w:cs="Arial"/>
          <w:bCs/>
          <w:sz w:val="22"/>
          <w:szCs w:val="22"/>
        </w:rPr>
      </w:pPr>
    </w:p>
    <w:p w14:paraId="478C02AF" w14:textId="77777777" w:rsidR="001F34E8" w:rsidRDefault="001F34E8" w:rsidP="00274C28">
      <w:pPr>
        <w:rPr>
          <w:rFonts w:ascii="Arial" w:hAnsi="Arial" w:cs="Arial"/>
          <w:bCs/>
          <w:sz w:val="22"/>
          <w:szCs w:val="22"/>
        </w:rPr>
      </w:pPr>
    </w:p>
    <w:p w14:paraId="5320914E" w14:textId="4394A19E" w:rsidR="00274C28" w:rsidRDefault="001F34E8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earing before the Board is Mr. M</w:t>
      </w:r>
      <w:r w:rsidR="00955146">
        <w:rPr>
          <w:rFonts w:ascii="Arial" w:hAnsi="Arial" w:cs="Arial"/>
          <w:bCs/>
          <w:sz w:val="22"/>
          <w:szCs w:val="22"/>
        </w:rPr>
        <w:t>ichael Fekete, attorney, Mr. Chris Riggle</w:t>
      </w:r>
      <w:r w:rsidR="0077754E">
        <w:rPr>
          <w:rFonts w:ascii="Arial" w:hAnsi="Arial" w:cs="Arial"/>
          <w:bCs/>
          <w:sz w:val="22"/>
          <w:szCs w:val="22"/>
        </w:rPr>
        <w:t xml:space="preserve">, engineer and Mr. Andres Gonzales, </w:t>
      </w:r>
      <w:r w:rsidR="00ED4D6A">
        <w:rPr>
          <w:rFonts w:ascii="Arial" w:hAnsi="Arial" w:cs="Arial"/>
          <w:bCs/>
          <w:sz w:val="22"/>
          <w:szCs w:val="22"/>
        </w:rPr>
        <w:t>applicant.</w:t>
      </w:r>
    </w:p>
    <w:p w14:paraId="0DB1F502" w14:textId="77777777" w:rsidR="0077754E" w:rsidRDefault="0077754E" w:rsidP="00274C28">
      <w:pPr>
        <w:rPr>
          <w:rFonts w:ascii="Arial" w:hAnsi="Arial" w:cs="Arial"/>
          <w:bCs/>
          <w:sz w:val="22"/>
          <w:szCs w:val="22"/>
        </w:rPr>
      </w:pPr>
    </w:p>
    <w:p w14:paraId="4B1751AC" w14:textId="2C915198" w:rsidR="0077754E" w:rsidRDefault="0077754E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Fekete gives </w:t>
      </w:r>
      <w:proofErr w:type="gramStart"/>
      <w:r>
        <w:rPr>
          <w:rFonts w:ascii="Arial" w:hAnsi="Arial" w:cs="Arial"/>
          <w:bCs/>
          <w:sz w:val="22"/>
          <w:szCs w:val="22"/>
        </w:rPr>
        <w:t>a brief summary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of the application</w:t>
      </w:r>
      <w:r w:rsidR="00ED4D6A">
        <w:rPr>
          <w:rFonts w:ascii="Arial" w:hAnsi="Arial" w:cs="Arial"/>
          <w:bCs/>
          <w:sz w:val="22"/>
          <w:szCs w:val="22"/>
        </w:rPr>
        <w:t xml:space="preserve">.  He states the property </w:t>
      </w:r>
      <w:proofErr w:type="gramStart"/>
      <w:r w:rsidR="00ED4D6A">
        <w:rPr>
          <w:rFonts w:ascii="Arial" w:hAnsi="Arial" w:cs="Arial"/>
          <w:bCs/>
          <w:sz w:val="22"/>
          <w:szCs w:val="22"/>
        </w:rPr>
        <w:t xml:space="preserve">is located </w:t>
      </w:r>
      <w:r w:rsidR="00ED2FE9">
        <w:rPr>
          <w:rFonts w:ascii="Arial" w:hAnsi="Arial" w:cs="Arial"/>
          <w:bCs/>
          <w:sz w:val="22"/>
          <w:szCs w:val="22"/>
        </w:rPr>
        <w:t>in</w:t>
      </w:r>
      <w:proofErr w:type="gramEnd"/>
      <w:r w:rsidR="00ED2FE9">
        <w:rPr>
          <w:rFonts w:ascii="Arial" w:hAnsi="Arial" w:cs="Arial"/>
          <w:bCs/>
          <w:sz w:val="22"/>
          <w:szCs w:val="22"/>
        </w:rPr>
        <w:t xml:space="preserve"> the MB (Major Business) Zone known as the Cedar Hill Shopping Center in the </w:t>
      </w:r>
      <w:r w:rsidR="000F061B">
        <w:rPr>
          <w:rFonts w:ascii="Arial" w:hAnsi="Arial" w:cs="Arial"/>
          <w:bCs/>
          <w:sz w:val="22"/>
          <w:szCs w:val="22"/>
        </w:rPr>
        <w:t xml:space="preserve">22,000 square </w:t>
      </w:r>
      <w:r w:rsidR="006841F3">
        <w:rPr>
          <w:rFonts w:ascii="Arial" w:hAnsi="Arial" w:cs="Arial"/>
          <w:bCs/>
          <w:sz w:val="22"/>
          <w:szCs w:val="22"/>
        </w:rPr>
        <w:t xml:space="preserve">foot </w:t>
      </w:r>
      <w:r w:rsidR="007D3209">
        <w:rPr>
          <w:rFonts w:ascii="Arial" w:hAnsi="Arial" w:cs="Arial"/>
          <w:bCs/>
          <w:sz w:val="22"/>
          <w:szCs w:val="22"/>
        </w:rPr>
        <w:t xml:space="preserve">retail space </w:t>
      </w:r>
      <w:r w:rsidR="00221175">
        <w:rPr>
          <w:rFonts w:ascii="Arial" w:hAnsi="Arial" w:cs="Arial"/>
          <w:bCs/>
          <w:sz w:val="22"/>
          <w:szCs w:val="22"/>
        </w:rPr>
        <w:t xml:space="preserve">that was previously occupied by AC Moore. He states the change of use is permitted in the zone. </w:t>
      </w:r>
      <w:r w:rsidR="004C0C62">
        <w:rPr>
          <w:rFonts w:ascii="Arial" w:hAnsi="Arial" w:cs="Arial"/>
          <w:bCs/>
          <w:sz w:val="22"/>
          <w:szCs w:val="22"/>
        </w:rPr>
        <w:t xml:space="preserve">He states the applicant is </w:t>
      </w:r>
      <w:r w:rsidR="00B27208">
        <w:rPr>
          <w:rFonts w:ascii="Arial" w:hAnsi="Arial" w:cs="Arial"/>
          <w:bCs/>
          <w:sz w:val="22"/>
          <w:szCs w:val="22"/>
        </w:rPr>
        <w:t xml:space="preserve">seeking </w:t>
      </w:r>
      <w:r w:rsidR="005E62E9">
        <w:rPr>
          <w:rFonts w:ascii="Arial" w:hAnsi="Arial" w:cs="Arial"/>
          <w:bCs/>
          <w:sz w:val="22"/>
          <w:szCs w:val="22"/>
        </w:rPr>
        <w:t xml:space="preserve">Minor Site Plan </w:t>
      </w:r>
      <w:r w:rsidR="00A42D87">
        <w:rPr>
          <w:rFonts w:ascii="Arial" w:hAnsi="Arial" w:cs="Arial"/>
          <w:bCs/>
          <w:sz w:val="22"/>
          <w:szCs w:val="22"/>
        </w:rPr>
        <w:t xml:space="preserve">to permit </w:t>
      </w:r>
      <w:proofErr w:type="gramStart"/>
      <w:r w:rsidR="00BF566A">
        <w:rPr>
          <w:rFonts w:ascii="Arial" w:hAnsi="Arial" w:cs="Arial"/>
          <w:bCs/>
          <w:sz w:val="22"/>
          <w:szCs w:val="22"/>
        </w:rPr>
        <w:t>Savers</w:t>
      </w:r>
      <w:proofErr w:type="gramEnd"/>
      <w:r w:rsidR="00BF566A">
        <w:rPr>
          <w:rFonts w:ascii="Arial" w:hAnsi="Arial" w:cs="Arial"/>
          <w:bCs/>
          <w:sz w:val="22"/>
          <w:szCs w:val="22"/>
        </w:rPr>
        <w:t xml:space="preserve"> thrift store to occupy the space along with some </w:t>
      </w:r>
      <w:r w:rsidR="002958A5">
        <w:rPr>
          <w:rFonts w:ascii="Arial" w:hAnsi="Arial" w:cs="Arial"/>
          <w:bCs/>
          <w:sz w:val="22"/>
          <w:szCs w:val="22"/>
        </w:rPr>
        <w:t xml:space="preserve">interior renovations, new landing and outdoor ramp, overhead door </w:t>
      </w:r>
      <w:r w:rsidR="00EF0F76">
        <w:rPr>
          <w:rFonts w:ascii="Arial" w:hAnsi="Arial" w:cs="Arial"/>
          <w:bCs/>
          <w:sz w:val="22"/>
          <w:szCs w:val="22"/>
        </w:rPr>
        <w:t>and steal landing along with a trash enclosure.</w:t>
      </w:r>
      <w:r w:rsidR="00727F8D">
        <w:rPr>
          <w:rFonts w:ascii="Arial" w:hAnsi="Arial" w:cs="Arial"/>
          <w:bCs/>
          <w:sz w:val="22"/>
          <w:szCs w:val="22"/>
        </w:rPr>
        <w:t xml:space="preserve"> He also states the applicant is not seeking any variances</w:t>
      </w:r>
      <w:r w:rsidR="00A65835">
        <w:rPr>
          <w:rFonts w:ascii="Arial" w:hAnsi="Arial" w:cs="Arial"/>
          <w:bCs/>
          <w:sz w:val="22"/>
          <w:szCs w:val="22"/>
        </w:rPr>
        <w:t>.</w:t>
      </w:r>
    </w:p>
    <w:p w14:paraId="050B140E" w14:textId="77777777" w:rsidR="00EF0F76" w:rsidRDefault="00EF0F76" w:rsidP="00274C28">
      <w:pPr>
        <w:rPr>
          <w:rFonts w:ascii="Arial" w:hAnsi="Arial" w:cs="Arial"/>
          <w:bCs/>
          <w:sz w:val="22"/>
          <w:szCs w:val="22"/>
        </w:rPr>
      </w:pPr>
    </w:p>
    <w:p w14:paraId="32D3A3E1" w14:textId="094AA541" w:rsidR="00EF0F76" w:rsidRDefault="00EF0F76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Gonzales testifies that he has been a district manager for </w:t>
      </w:r>
      <w:r w:rsidR="00B05ED2">
        <w:rPr>
          <w:rFonts w:ascii="Arial" w:hAnsi="Arial" w:cs="Arial"/>
          <w:bCs/>
          <w:sz w:val="22"/>
          <w:szCs w:val="22"/>
        </w:rPr>
        <w:t>2</w:t>
      </w:r>
      <w:r w:rsidR="00B05ED2" w:rsidRPr="00B05ED2">
        <w:rPr>
          <w:rFonts w:ascii="Arial" w:hAnsi="Arial" w:cs="Arial"/>
          <w:bCs/>
          <w:sz w:val="22"/>
          <w:szCs w:val="22"/>
          <w:vertAlign w:val="superscript"/>
        </w:rPr>
        <w:t>nd</w:t>
      </w:r>
      <w:r w:rsidR="00B05ED2">
        <w:rPr>
          <w:rFonts w:ascii="Arial" w:hAnsi="Arial" w:cs="Arial"/>
          <w:bCs/>
          <w:sz w:val="22"/>
          <w:szCs w:val="22"/>
        </w:rPr>
        <w:t xml:space="preserve"> Avenue Thrift </w:t>
      </w:r>
      <w:proofErr w:type="gramStart"/>
      <w:r w:rsidR="00B05ED2">
        <w:rPr>
          <w:rFonts w:ascii="Arial" w:hAnsi="Arial" w:cs="Arial"/>
          <w:bCs/>
          <w:sz w:val="22"/>
          <w:szCs w:val="22"/>
        </w:rPr>
        <w:t>Shop</w:t>
      </w:r>
      <w:proofErr w:type="gramEnd"/>
      <w:r w:rsidR="00B05ED2">
        <w:rPr>
          <w:rFonts w:ascii="Arial" w:hAnsi="Arial" w:cs="Arial"/>
          <w:bCs/>
          <w:sz w:val="22"/>
          <w:szCs w:val="22"/>
        </w:rPr>
        <w:t xml:space="preserve"> which is partnered with Savers for over 20 years. He states they are a for profit </w:t>
      </w:r>
      <w:proofErr w:type="gramStart"/>
      <w:r w:rsidR="00E415A0">
        <w:rPr>
          <w:rFonts w:ascii="Arial" w:hAnsi="Arial" w:cs="Arial"/>
          <w:bCs/>
          <w:sz w:val="22"/>
          <w:szCs w:val="22"/>
        </w:rPr>
        <w:t>second hand</w:t>
      </w:r>
      <w:proofErr w:type="gramEnd"/>
      <w:r w:rsidR="00E415A0">
        <w:rPr>
          <w:rFonts w:ascii="Arial" w:hAnsi="Arial" w:cs="Arial"/>
          <w:bCs/>
          <w:sz w:val="22"/>
          <w:szCs w:val="22"/>
        </w:rPr>
        <w:t xml:space="preserve"> </w:t>
      </w:r>
      <w:r w:rsidR="00D745BE">
        <w:rPr>
          <w:rFonts w:ascii="Arial" w:hAnsi="Arial" w:cs="Arial"/>
          <w:bCs/>
          <w:sz w:val="22"/>
          <w:szCs w:val="22"/>
        </w:rPr>
        <w:t xml:space="preserve">thrift store </w:t>
      </w:r>
      <w:r w:rsidR="00D41FD3">
        <w:rPr>
          <w:rFonts w:ascii="Arial" w:hAnsi="Arial" w:cs="Arial"/>
          <w:bCs/>
          <w:sz w:val="22"/>
          <w:szCs w:val="22"/>
        </w:rPr>
        <w:t xml:space="preserve">that is partnered with local charities </w:t>
      </w:r>
      <w:r w:rsidR="00835637">
        <w:rPr>
          <w:rFonts w:ascii="Arial" w:hAnsi="Arial" w:cs="Arial"/>
          <w:bCs/>
          <w:sz w:val="22"/>
          <w:szCs w:val="22"/>
        </w:rPr>
        <w:t xml:space="preserve">where they </w:t>
      </w:r>
      <w:r w:rsidR="004841D3">
        <w:rPr>
          <w:rFonts w:ascii="Arial" w:hAnsi="Arial" w:cs="Arial"/>
          <w:bCs/>
          <w:sz w:val="22"/>
          <w:szCs w:val="22"/>
        </w:rPr>
        <w:t xml:space="preserve">resell donated household goods. Mr. Gonzales testifies they </w:t>
      </w:r>
      <w:r w:rsidR="002416A8">
        <w:rPr>
          <w:rFonts w:ascii="Arial" w:hAnsi="Arial" w:cs="Arial"/>
          <w:bCs/>
          <w:sz w:val="22"/>
          <w:szCs w:val="22"/>
        </w:rPr>
        <w:t>collect clothing</w:t>
      </w:r>
      <w:r w:rsidR="00756054">
        <w:rPr>
          <w:rFonts w:ascii="Arial" w:hAnsi="Arial" w:cs="Arial"/>
          <w:bCs/>
          <w:sz w:val="22"/>
          <w:szCs w:val="22"/>
        </w:rPr>
        <w:t>,</w:t>
      </w:r>
      <w:r w:rsidR="002416A8">
        <w:rPr>
          <w:rFonts w:ascii="Arial" w:hAnsi="Arial" w:cs="Arial"/>
          <w:bCs/>
          <w:sz w:val="22"/>
          <w:szCs w:val="22"/>
        </w:rPr>
        <w:t xml:space="preserve"> shoes, </w:t>
      </w:r>
      <w:r w:rsidR="00BE5AC9">
        <w:rPr>
          <w:rFonts w:ascii="Arial" w:hAnsi="Arial" w:cs="Arial"/>
          <w:bCs/>
          <w:sz w:val="22"/>
          <w:szCs w:val="22"/>
        </w:rPr>
        <w:t>accessories</w:t>
      </w:r>
      <w:r w:rsidR="00756054">
        <w:rPr>
          <w:rFonts w:ascii="Arial" w:hAnsi="Arial" w:cs="Arial"/>
          <w:bCs/>
          <w:sz w:val="22"/>
          <w:szCs w:val="22"/>
        </w:rPr>
        <w:t>,</w:t>
      </w:r>
      <w:r w:rsidR="002416A8">
        <w:rPr>
          <w:rFonts w:ascii="Arial" w:hAnsi="Arial" w:cs="Arial"/>
          <w:bCs/>
          <w:sz w:val="22"/>
          <w:szCs w:val="22"/>
        </w:rPr>
        <w:t xml:space="preserve"> small household </w:t>
      </w:r>
      <w:r w:rsidR="00BE5AC9">
        <w:rPr>
          <w:rFonts w:ascii="Arial" w:hAnsi="Arial" w:cs="Arial"/>
          <w:bCs/>
          <w:sz w:val="22"/>
          <w:szCs w:val="22"/>
        </w:rPr>
        <w:t xml:space="preserve">furniture </w:t>
      </w:r>
      <w:proofErr w:type="gramStart"/>
      <w:r w:rsidR="00BE5AC9">
        <w:rPr>
          <w:rFonts w:ascii="Arial" w:hAnsi="Arial" w:cs="Arial"/>
          <w:bCs/>
          <w:sz w:val="22"/>
          <w:szCs w:val="22"/>
        </w:rPr>
        <w:t>or</w:t>
      </w:r>
      <w:proofErr w:type="gramEnd"/>
      <w:r w:rsidR="00BE5AC9">
        <w:rPr>
          <w:rFonts w:ascii="Arial" w:hAnsi="Arial" w:cs="Arial"/>
          <w:bCs/>
          <w:sz w:val="22"/>
          <w:szCs w:val="22"/>
        </w:rPr>
        <w:t xml:space="preserve"> appliances. </w:t>
      </w:r>
      <w:r w:rsidR="00756054">
        <w:rPr>
          <w:rFonts w:ascii="Arial" w:hAnsi="Arial" w:cs="Arial"/>
          <w:bCs/>
          <w:sz w:val="22"/>
          <w:szCs w:val="22"/>
        </w:rPr>
        <w:t>They do not</w:t>
      </w:r>
      <w:r w:rsidR="00C3659E">
        <w:rPr>
          <w:rFonts w:ascii="Arial" w:hAnsi="Arial" w:cs="Arial"/>
          <w:bCs/>
          <w:sz w:val="22"/>
          <w:szCs w:val="22"/>
        </w:rPr>
        <w:t xml:space="preserve"> collect the following </w:t>
      </w:r>
      <w:r w:rsidR="00233D69">
        <w:rPr>
          <w:rFonts w:ascii="Arial" w:hAnsi="Arial" w:cs="Arial"/>
          <w:bCs/>
          <w:sz w:val="22"/>
          <w:szCs w:val="22"/>
        </w:rPr>
        <w:t xml:space="preserve">items: </w:t>
      </w:r>
      <w:r w:rsidR="00E53F6E">
        <w:rPr>
          <w:rFonts w:ascii="Arial" w:hAnsi="Arial" w:cs="Arial"/>
          <w:bCs/>
          <w:sz w:val="22"/>
          <w:szCs w:val="22"/>
        </w:rPr>
        <w:t xml:space="preserve">No food, no cash, no hazmat items, no large furniture or </w:t>
      </w:r>
      <w:r w:rsidR="007429DF">
        <w:rPr>
          <w:rFonts w:ascii="Arial" w:hAnsi="Arial" w:cs="Arial"/>
          <w:bCs/>
          <w:sz w:val="22"/>
          <w:szCs w:val="22"/>
        </w:rPr>
        <w:t xml:space="preserve">mattresses or large appliances. </w:t>
      </w:r>
      <w:r w:rsidR="00394EF4">
        <w:rPr>
          <w:rFonts w:ascii="Arial" w:hAnsi="Arial" w:cs="Arial"/>
          <w:bCs/>
          <w:sz w:val="22"/>
          <w:szCs w:val="22"/>
        </w:rPr>
        <w:t>He states they provide a comprehensive list online and in the store.</w:t>
      </w:r>
    </w:p>
    <w:p w14:paraId="0F16DD70" w14:textId="77777777" w:rsidR="00FB0DA0" w:rsidRDefault="00FB0DA0" w:rsidP="00274C28">
      <w:pPr>
        <w:rPr>
          <w:rFonts w:ascii="Arial" w:hAnsi="Arial" w:cs="Arial"/>
          <w:bCs/>
          <w:sz w:val="22"/>
          <w:szCs w:val="22"/>
        </w:rPr>
      </w:pPr>
    </w:p>
    <w:p w14:paraId="7583C8F1" w14:textId="346830DE" w:rsidR="00FB0DA0" w:rsidRDefault="00FB0DA0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Gonzales testifies they have 13 stores throughout the east coast in Maryland, Virginia, Pennsylvania</w:t>
      </w:r>
      <w:r w:rsidR="004E7885">
        <w:rPr>
          <w:rFonts w:ascii="Arial" w:hAnsi="Arial" w:cs="Arial"/>
          <w:bCs/>
          <w:sz w:val="22"/>
          <w:szCs w:val="22"/>
        </w:rPr>
        <w:t xml:space="preserve"> and in Canada and Australia. From the year 2017-2021 they have diverted 3.2 billion </w:t>
      </w:r>
      <w:r w:rsidR="00BF12D2">
        <w:rPr>
          <w:rFonts w:ascii="Arial" w:hAnsi="Arial" w:cs="Arial"/>
          <w:bCs/>
          <w:sz w:val="22"/>
          <w:szCs w:val="22"/>
        </w:rPr>
        <w:t xml:space="preserve">pounds from ending up in landfills and </w:t>
      </w:r>
      <w:r w:rsidR="00665CB6">
        <w:rPr>
          <w:rFonts w:ascii="Arial" w:hAnsi="Arial" w:cs="Arial"/>
          <w:bCs/>
          <w:sz w:val="22"/>
          <w:szCs w:val="22"/>
        </w:rPr>
        <w:t>donated</w:t>
      </w:r>
      <w:r w:rsidR="00977542">
        <w:rPr>
          <w:rFonts w:ascii="Arial" w:hAnsi="Arial" w:cs="Arial"/>
          <w:bCs/>
          <w:sz w:val="22"/>
          <w:szCs w:val="22"/>
        </w:rPr>
        <w:t xml:space="preserve"> </w:t>
      </w:r>
      <w:r w:rsidR="00BF12D2">
        <w:rPr>
          <w:rFonts w:ascii="Arial" w:hAnsi="Arial" w:cs="Arial"/>
          <w:bCs/>
          <w:sz w:val="22"/>
          <w:szCs w:val="22"/>
        </w:rPr>
        <w:t>$</w:t>
      </w:r>
      <w:r w:rsidR="00F92636">
        <w:rPr>
          <w:rFonts w:ascii="Arial" w:hAnsi="Arial" w:cs="Arial"/>
          <w:bCs/>
          <w:sz w:val="22"/>
          <w:szCs w:val="22"/>
        </w:rPr>
        <w:t xml:space="preserve">600 million </w:t>
      </w:r>
      <w:r w:rsidR="00665CB6">
        <w:rPr>
          <w:rFonts w:ascii="Arial" w:hAnsi="Arial" w:cs="Arial"/>
          <w:bCs/>
          <w:sz w:val="22"/>
          <w:szCs w:val="22"/>
        </w:rPr>
        <w:t xml:space="preserve">to nonprofits. </w:t>
      </w:r>
      <w:r w:rsidR="007D3209">
        <w:rPr>
          <w:rFonts w:ascii="Arial" w:hAnsi="Arial" w:cs="Arial"/>
          <w:bCs/>
          <w:sz w:val="22"/>
          <w:szCs w:val="22"/>
        </w:rPr>
        <w:t xml:space="preserve">He states their main partners </w:t>
      </w:r>
      <w:r w:rsidR="00EF51F4">
        <w:rPr>
          <w:rFonts w:ascii="Arial" w:hAnsi="Arial" w:cs="Arial"/>
          <w:bCs/>
          <w:sz w:val="22"/>
          <w:szCs w:val="22"/>
        </w:rPr>
        <w:t xml:space="preserve">are Green Drop and Purple Heart. </w:t>
      </w:r>
    </w:p>
    <w:p w14:paraId="33DA2B5C" w14:textId="77777777" w:rsidR="00EF51F4" w:rsidRDefault="00EF51F4" w:rsidP="00274C28">
      <w:pPr>
        <w:rPr>
          <w:rFonts w:ascii="Arial" w:hAnsi="Arial" w:cs="Arial"/>
          <w:bCs/>
          <w:sz w:val="22"/>
          <w:szCs w:val="22"/>
        </w:rPr>
      </w:pPr>
    </w:p>
    <w:p w14:paraId="77AEE2F8" w14:textId="77777777" w:rsidR="007D6AFD" w:rsidRDefault="00C14A70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Regarding</w:t>
      </w:r>
      <w:r w:rsidR="00EF51F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aily operations Mr. Gonzales testifies the hours of operation will be 9:00 AM to </w:t>
      </w:r>
    </w:p>
    <w:p w14:paraId="44379F11" w14:textId="319C3A3E" w:rsidR="00EF51F4" w:rsidRDefault="00C14A70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0C1991">
        <w:rPr>
          <w:rFonts w:ascii="Arial" w:hAnsi="Arial" w:cs="Arial"/>
          <w:bCs/>
          <w:sz w:val="22"/>
          <w:szCs w:val="22"/>
        </w:rPr>
        <w:t>:00 PM</w:t>
      </w:r>
      <w:r w:rsidR="007D6AFD">
        <w:rPr>
          <w:rFonts w:ascii="Arial" w:hAnsi="Arial" w:cs="Arial"/>
          <w:bCs/>
          <w:sz w:val="22"/>
          <w:szCs w:val="22"/>
        </w:rPr>
        <w:t>, 7 days a week. Donations are accepted from 9:00</w:t>
      </w:r>
      <w:r w:rsidR="00983686">
        <w:rPr>
          <w:rFonts w:ascii="Arial" w:hAnsi="Arial" w:cs="Arial"/>
          <w:bCs/>
          <w:sz w:val="22"/>
          <w:szCs w:val="22"/>
        </w:rPr>
        <w:t xml:space="preserve">AM to 7:00 PM. </w:t>
      </w:r>
    </w:p>
    <w:p w14:paraId="48DD2348" w14:textId="373E3D24" w:rsidR="00983686" w:rsidRDefault="007C3152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Gonzales </w:t>
      </w:r>
      <w:r w:rsidR="001531D2">
        <w:rPr>
          <w:rFonts w:ascii="Arial" w:hAnsi="Arial" w:cs="Arial"/>
          <w:bCs/>
          <w:sz w:val="22"/>
          <w:szCs w:val="22"/>
        </w:rPr>
        <w:t xml:space="preserve">testifies the </w:t>
      </w:r>
      <w:r w:rsidR="00967AC0">
        <w:rPr>
          <w:rFonts w:ascii="Arial" w:hAnsi="Arial" w:cs="Arial"/>
          <w:bCs/>
          <w:sz w:val="22"/>
          <w:szCs w:val="22"/>
        </w:rPr>
        <w:t xml:space="preserve">store will have 50-75 employees with 40-50 team members </w:t>
      </w:r>
      <w:r w:rsidR="00793FA7">
        <w:rPr>
          <w:rFonts w:ascii="Arial" w:hAnsi="Arial" w:cs="Arial"/>
          <w:bCs/>
          <w:sz w:val="22"/>
          <w:szCs w:val="22"/>
        </w:rPr>
        <w:t xml:space="preserve">per shift </w:t>
      </w:r>
      <w:r w:rsidR="00B77BD9">
        <w:rPr>
          <w:rFonts w:ascii="Arial" w:hAnsi="Arial" w:cs="Arial"/>
          <w:bCs/>
          <w:sz w:val="22"/>
          <w:szCs w:val="22"/>
        </w:rPr>
        <w:t xml:space="preserve">during peak hours which are typically </w:t>
      </w:r>
      <w:r w:rsidR="00EF1B56">
        <w:rPr>
          <w:rFonts w:ascii="Arial" w:hAnsi="Arial" w:cs="Arial"/>
          <w:bCs/>
          <w:sz w:val="22"/>
          <w:szCs w:val="22"/>
        </w:rPr>
        <w:t xml:space="preserve">Thursday </w:t>
      </w:r>
      <w:r w:rsidR="002C7A29">
        <w:rPr>
          <w:rFonts w:ascii="Arial" w:hAnsi="Arial" w:cs="Arial"/>
          <w:bCs/>
          <w:sz w:val="22"/>
          <w:szCs w:val="22"/>
        </w:rPr>
        <w:t xml:space="preserve">thru Sunday 11:00 AM- 4:00 PM. He also states peak seasons </w:t>
      </w:r>
      <w:proofErr w:type="gramStart"/>
      <w:r w:rsidR="002C7A29">
        <w:rPr>
          <w:rFonts w:ascii="Arial" w:hAnsi="Arial" w:cs="Arial"/>
          <w:bCs/>
          <w:sz w:val="22"/>
          <w:szCs w:val="22"/>
        </w:rPr>
        <w:t>is</w:t>
      </w:r>
      <w:proofErr w:type="gramEnd"/>
      <w:r w:rsidR="002C7A29">
        <w:rPr>
          <w:rFonts w:ascii="Arial" w:hAnsi="Arial" w:cs="Arial"/>
          <w:bCs/>
          <w:sz w:val="22"/>
          <w:szCs w:val="22"/>
        </w:rPr>
        <w:t xml:space="preserve"> fall and spring.</w:t>
      </w:r>
      <w:r w:rsidR="00677F4D">
        <w:rPr>
          <w:rFonts w:ascii="Arial" w:hAnsi="Arial" w:cs="Arial"/>
          <w:bCs/>
          <w:sz w:val="22"/>
          <w:szCs w:val="22"/>
        </w:rPr>
        <w:t xml:space="preserve"> </w:t>
      </w:r>
    </w:p>
    <w:p w14:paraId="5AD93475" w14:textId="77777777" w:rsidR="00BE5AC9" w:rsidRDefault="00BE5AC9" w:rsidP="00274C28">
      <w:pPr>
        <w:rPr>
          <w:rFonts w:ascii="Arial" w:hAnsi="Arial" w:cs="Arial"/>
          <w:bCs/>
          <w:sz w:val="22"/>
          <w:szCs w:val="22"/>
        </w:rPr>
      </w:pPr>
    </w:p>
    <w:p w14:paraId="475BECB0" w14:textId="06609447" w:rsidR="00394EF4" w:rsidRPr="00D66346" w:rsidRDefault="00394EF4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Gonzales </w:t>
      </w:r>
      <w:r w:rsidR="004958A3">
        <w:rPr>
          <w:rFonts w:ascii="Arial" w:hAnsi="Arial" w:cs="Arial"/>
          <w:bCs/>
          <w:sz w:val="22"/>
          <w:szCs w:val="22"/>
        </w:rPr>
        <w:t xml:space="preserve">testifies </w:t>
      </w:r>
      <w:r w:rsidR="008C4D0D">
        <w:rPr>
          <w:rFonts w:ascii="Arial" w:hAnsi="Arial" w:cs="Arial"/>
          <w:bCs/>
          <w:sz w:val="22"/>
          <w:szCs w:val="22"/>
        </w:rPr>
        <w:t xml:space="preserve">that the </w:t>
      </w:r>
      <w:r w:rsidR="003B097B">
        <w:rPr>
          <w:rFonts w:ascii="Arial" w:hAnsi="Arial" w:cs="Arial"/>
          <w:bCs/>
          <w:sz w:val="22"/>
          <w:szCs w:val="22"/>
        </w:rPr>
        <w:t>drop-off</w:t>
      </w:r>
      <w:r w:rsidR="008C4D0D">
        <w:rPr>
          <w:rFonts w:ascii="Arial" w:hAnsi="Arial" w:cs="Arial"/>
          <w:bCs/>
          <w:sz w:val="22"/>
          <w:szCs w:val="22"/>
        </w:rPr>
        <w:t xml:space="preserve"> </w:t>
      </w:r>
      <w:r w:rsidR="00061EDD">
        <w:rPr>
          <w:rFonts w:ascii="Arial" w:hAnsi="Arial" w:cs="Arial"/>
          <w:bCs/>
          <w:sz w:val="22"/>
          <w:szCs w:val="22"/>
        </w:rPr>
        <w:t>area</w:t>
      </w:r>
      <w:r w:rsidR="008C4D0D">
        <w:rPr>
          <w:rFonts w:ascii="Arial" w:hAnsi="Arial" w:cs="Arial"/>
          <w:bCs/>
          <w:sz w:val="22"/>
          <w:szCs w:val="22"/>
        </w:rPr>
        <w:t xml:space="preserve"> </w:t>
      </w:r>
      <w:r w:rsidR="00BD05B1">
        <w:rPr>
          <w:rFonts w:ascii="Arial" w:hAnsi="Arial" w:cs="Arial"/>
          <w:bCs/>
          <w:sz w:val="22"/>
          <w:szCs w:val="22"/>
        </w:rPr>
        <w:t xml:space="preserve">will have a canopy </w:t>
      </w:r>
      <w:proofErr w:type="gramStart"/>
      <w:r w:rsidR="00BD05B1">
        <w:rPr>
          <w:rFonts w:ascii="Arial" w:hAnsi="Arial" w:cs="Arial"/>
          <w:bCs/>
          <w:sz w:val="22"/>
          <w:szCs w:val="22"/>
        </w:rPr>
        <w:t>and also</w:t>
      </w:r>
      <w:proofErr w:type="gramEnd"/>
      <w:r w:rsidR="00BD05B1">
        <w:rPr>
          <w:rFonts w:ascii="Arial" w:hAnsi="Arial" w:cs="Arial"/>
          <w:bCs/>
          <w:sz w:val="22"/>
          <w:szCs w:val="22"/>
        </w:rPr>
        <w:t xml:space="preserve"> security cameras. </w:t>
      </w:r>
      <w:r w:rsidR="003B097B">
        <w:rPr>
          <w:rFonts w:ascii="Arial" w:hAnsi="Arial" w:cs="Arial"/>
          <w:bCs/>
          <w:sz w:val="22"/>
          <w:szCs w:val="22"/>
        </w:rPr>
        <w:t xml:space="preserve">He states deliveries are in box trucks. </w:t>
      </w:r>
      <w:r w:rsidR="00061EDD">
        <w:rPr>
          <w:rFonts w:ascii="Arial" w:hAnsi="Arial" w:cs="Arial"/>
          <w:bCs/>
          <w:sz w:val="22"/>
          <w:szCs w:val="22"/>
        </w:rPr>
        <w:t>Community donations will be taken on the side and non-profit in the</w:t>
      </w:r>
      <w:r w:rsidR="00061EDD">
        <w:rPr>
          <w:rFonts w:ascii="Arial" w:hAnsi="Arial" w:cs="Arial"/>
          <w:bCs/>
          <w:sz w:val="22"/>
          <w:szCs w:val="22"/>
        </w:rPr>
        <w:t xml:space="preserve"> rear</w:t>
      </w:r>
      <w:r w:rsidR="009F6730">
        <w:rPr>
          <w:rFonts w:ascii="Arial" w:hAnsi="Arial" w:cs="Arial"/>
          <w:bCs/>
          <w:sz w:val="22"/>
          <w:szCs w:val="22"/>
        </w:rPr>
        <w:t xml:space="preserve">. He testifies there will be no drop off bins on </w:t>
      </w:r>
      <w:r w:rsidR="00FB5995">
        <w:rPr>
          <w:rFonts w:ascii="Arial" w:hAnsi="Arial" w:cs="Arial"/>
          <w:bCs/>
          <w:sz w:val="22"/>
          <w:szCs w:val="22"/>
        </w:rPr>
        <w:t>site.</w:t>
      </w:r>
      <w:r w:rsidR="004113BD" w:rsidRPr="004113BD">
        <w:t xml:space="preserve"> </w:t>
      </w:r>
      <w:r w:rsidR="00D66346">
        <w:t xml:space="preserve">Mr. Gonzales </w:t>
      </w:r>
      <w:r w:rsidR="00D66346" w:rsidRPr="00D66346">
        <w:rPr>
          <w:rFonts w:ascii="Arial" w:hAnsi="Arial" w:cs="Arial"/>
        </w:rPr>
        <w:t>testifies s</w:t>
      </w:r>
      <w:r w:rsidR="004113BD" w:rsidRPr="00D66346">
        <w:rPr>
          <w:rFonts w:ascii="Arial" w:hAnsi="Arial" w:cs="Arial"/>
        </w:rPr>
        <w:t>ignage will be installed to discourage individuals from delivering or dumping during off-hours</w:t>
      </w:r>
      <w:proofErr w:type="gramStart"/>
      <w:r w:rsidR="00FB5995" w:rsidRPr="00D66346">
        <w:rPr>
          <w:rFonts w:ascii="Arial" w:hAnsi="Arial" w:cs="Arial"/>
          <w:bCs/>
          <w:sz w:val="22"/>
          <w:szCs w:val="22"/>
        </w:rPr>
        <w:t xml:space="preserve"> He</w:t>
      </w:r>
      <w:proofErr w:type="gramEnd"/>
      <w:r w:rsidR="009F6730" w:rsidRPr="00D66346">
        <w:rPr>
          <w:rFonts w:ascii="Arial" w:hAnsi="Arial" w:cs="Arial"/>
          <w:bCs/>
          <w:sz w:val="22"/>
          <w:szCs w:val="22"/>
        </w:rPr>
        <w:t xml:space="preserve"> also testifies there will be no </w:t>
      </w:r>
      <w:r w:rsidR="00FB5995" w:rsidRPr="00D66346">
        <w:rPr>
          <w:rFonts w:ascii="Arial" w:hAnsi="Arial" w:cs="Arial"/>
          <w:bCs/>
          <w:sz w:val="22"/>
          <w:szCs w:val="22"/>
        </w:rPr>
        <w:t xml:space="preserve">washing of product on site either. </w:t>
      </w:r>
    </w:p>
    <w:p w14:paraId="56DAB5CF" w14:textId="77777777" w:rsidR="00FB5995" w:rsidRDefault="00FB5995" w:rsidP="00274C28">
      <w:pPr>
        <w:rPr>
          <w:rFonts w:ascii="Arial" w:hAnsi="Arial" w:cs="Arial"/>
          <w:bCs/>
          <w:sz w:val="22"/>
          <w:szCs w:val="22"/>
        </w:rPr>
      </w:pPr>
    </w:p>
    <w:p w14:paraId="49562803" w14:textId="7C29E6D9" w:rsidR="00186F37" w:rsidRDefault="00186F37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Gonzales </w:t>
      </w:r>
      <w:r w:rsidR="00EA0CC7">
        <w:rPr>
          <w:rFonts w:ascii="Arial" w:hAnsi="Arial" w:cs="Arial"/>
          <w:bCs/>
          <w:sz w:val="22"/>
          <w:szCs w:val="22"/>
        </w:rPr>
        <w:t>testifies</w:t>
      </w:r>
      <w:r>
        <w:rPr>
          <w:rFonts w:ascii="Arial" w:hAnsi="Arial" w:cs="Arial"/>
          <w:bCs/>
          <w:sz w:val="22"/>
          <w:szCs w:val="22"/>
        </w:rPr>
        <w:t xml:space="preserve"> items that can’t be sold are </w:t>
      </w:r>
      <w:r w:rsidR="00EA0CC7">
        <w:rPr>
          <w:rFonts w:ascii="Arial" w:hAnsi="Arial" w:cs="Arial"/>
          <w:bCs/>
          <w:sz w:val="22"/>
          <w:szCs w:val="22"/>
        </w:rPr>
        <w:t>recycled</w:t>
      </w:r>
      <w:r>
        <w:rPr>
          <w:rFonts w:ascii="Arial" w:hAnsi="Arial" w:cs="Arial"/>
          <w:bCs/>
          <w:sz w:val="22"/>
          <w:szCs w:val="22"/>
        </w:rPr>
        <w:t>. H</w:t>
      </w:r>
      <w:r w:rsidR="00EA0CC7">
        <w:rPr>
          <w:rFonts w:ascii="Arial" w:hAnsi="Arial" w:cs="Arial"/>
          <w:bCs/>
          <w:sz w:val="22"/>
          <w:szCs w:val="22"/>
        </w:rPr>
        <w:t>e testifies the trash compactor will b</w:t>
      </w:r>
      <w:r w:rsidR="00A214AE">
        <w:rPr>
          <w:rFonts w:ascii="Arial" w:hAnsi="Arial" w:cs="Arial"/>
          <w:bCs/>
          <w:sz w:val="22"/>
          <w:szCs w:val="22"/>
        </w:rPr>
        <w:t xml:space="preserve">e enclosed and picked up twice a week. </w:t>
      </w:r>
      <w:r w:rsidR="008F1A3C">
        <w:rPr>
          <w:rFonts w:ascii="Arial" w:hAnsi="Arial" w:cs="Arial"/>
          <w:bCs/>
          <w:sz w:val="22"/>
          <w:szCs w:val="22"/>
        </w:rPr>
        <w:t xml:space="preserve">Mr. Gonzales also testifies there will be a trailer </w:t>
      </w:r>
      <w:r w:rsidR="007D5B53">
        <w:rPr>
          <w:rFonts w:ascii="Arial" w:hAnsi="Arial" w:cs="Arial"/>
          <w:bCs/>
          <w:sz w:val="22"/>
          <w:szCs w:val="22"/>
        </w:rPr>
        <w:t>on site</w:t>
      </w:r>
      <w:r w:rsidR="00727F8D">
        <w:rPr>
          <w:rFonts w:ascii="Arial" w:hAnsi="Arial" w:cs="Arial"/>
          <w:bCs/>
          <w:sz w:val="22"/>
          <w:szCs w:val="22"/>
        </w:rPr>
        <w:t xml:space="preserve"> in the rear no longer than 3 days.</w:t>
      </w:r>
    </w:p>
    <w:p w14:paraId="324BE77A" w14:textId="77777777" w:rsidR="00FB5995" w:rsidRDefault="00FB5995" w:rsidP="00274C28">
      <w:pPr>
        <w:rPr>
          <w:rFonts w:ascii="Arial" w:hAnsi="Arial" w:cs="Arial"/>
          <w:bCs/>
          <w:sz w:val="22"/>
          <w:szCs w:val="22"/>
        </w:rPr>
      </w:pPr>
    </w:p>
    <w:p w14:paraId="73E3A89D" w14:textId="0F2E82BE" w:rsidR="00A65835" w:rsidRDefault="00142219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Riggle testifies on behalf of the application</w:t>
      </w:r>
      <w:r w:rsidR="00DF4167">
        <w:rPr>
          <w:rFonts w:ascii="Arial" w:hAnsi="Arial" w:cs="Arial"/>
          <w:bCs/>
          <w:sz w:val="22"/>
          <w:szCs w:val="22"/>
        </w:rPr>
        <w:t xml:space="preserve">. He states </w:t>
      </w:r>
      <w:r w:rsidR="004A4373">
        <w:rPr>
          <w:rFonts w:ascii="Arial" w:hAnsi="Arial" w:cs="Arial"/>
          <w:bCs/>
          <w:sz w:val="22"/>
          <w:szCs w:val="22"/>
        </w:rPr>
        <w:t xml:space="preserve">that the </w:t>
      </w:r>
      <w:r w:rsidR="008960A9">
        <w:rPr>
          <w:rFonts w:ascii="Arial" w:hAnsi="Arial" w:cs="Arial"/>
          <w:bCs/>
          <w:sz w:val="22"/>
          <w:szCs w:val="22"/>
        </w:rPr>
        <w:t>elimination</w:t>
      </w:r>
      <w:r w:rsidR="004A4373">
        <w:rPr>
          <w:rFonts w:ascii="Arial" w:hAnsi="Arial" w:cs="Arial"/>
          <w:bCs/>
          <w:sz w:val="22"/>
          <w:szCs w:val="22"/>
        </w:rPr>
        <w:t xml:space="preserve"> of one parking space would make the proposed use compliant to Township Parking Ordinance</w:t>
      </w:r>
      <w:r w:rsidR="008960A9">
        <w:rPr>
          <w:rFonts w:ascii="Arial" w:hAnsi="Arial" w:cs="Arial"/>
          <w:bCs/>
          <w:sz w:val="22"/>
          <w:szCs w:val="22"/>
        </w:rPr>
        <w:t xml:space="preserve">. He testifies the applicant will install </w:t>
      </w:r>
      <w:r w:rsidR="00775F21">
        <w:rPr>
          <w:rFonts w:ascii="Arial" w:hAnsi="Arial" w:cs="Arial"/>
          <w:bCs/>
          <w:sz w:val="22"/>
          <w:szCs w:val="22"/>
        </w:rPr>
        <w:t xml:space="preserve">six (6) foot high shrubs around the trash compactor. </w:t>
      </w:r>
      <w:r w:rsidR="003707AF">
        <w:rPr>
          <w:rFonts w:ascii="Arial" w:hAnsi="Arial" w:cs="Arial"/>
          <w:bCs/>
          <w:sz w:val="22"/>
          <w:szCs w:val="22"/>
        </w:rPr>
        <w:t>He testifies the proposed loading area in the rear would remain the same</w:t>
      </w:r>
      <w:r w:rsidR="0094089E">
        <w:rPr>
          <w:rFonts w:ascii="Arial" w:hAnsi="Arial" w:cs="Arial"/>
          <w:bCs/>
          <w:sz w:val="22"/>
          <w:szCs w:val="22"/>
        </w:rPr>
        <w:t xml:space="preserve"> and is approximately 300 feet from the nearest residential area. </w:t>
      </w:r>
    </w:p>
    <w:p w14:paraId="6FBBD6FF" w14:textId="77777777" w:rsidR="00D3411F" w:rsidRDefault="00D3411F" w:rsidP="00274C28">
      <w:pPr>
        <w:rPr>
          <w:rFonts w:ascii="Arial" w:hAnsi="Arial" w:cs="Arial"/>
          <w:bCs/>
          <w:sz w:val="22"/>
          <w:szCs w:val="22"/>
        </w:rPr>
      </w:pPr>
    </w:p>
    <w:p w14:paraId="1BB9F5F2" w14:textId="18E70790" w:rsidR="00C3404E" w:rsidRDefault="00D3411F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eing no further </w:t>
      </w:r>
      <w:r w:rsidR="005215F4">
        <w:rPr>
          <w:rFonts w:ascii="Arial" w:hAnsi="Arial" w:cs="Arial"/>
          <w:bCs/>
          <w:sz w:val="22"/>
          <w:szCs w:val="22"/>
        </w:rPr>
        <w:t>testimony,</w:t>
      </w:r>
      <w:r>
        <w:rPr>
          <w:rFonts w:ascii="Arial" w:hAnsi="Arial" w:cs="Arial"/>
          <w:bCs/>
          <w:sz w:val="22"/>
          <w:szCs w:val="22"/>
        </w:rPr>
        <w:t xml:space="preserve"> Mr. Schwenke opens the meeting to the public. Seeing no public </w:t>
      </w:r>
      <w:proofErr w:type="gramStart"/>
      <w:r>
        <w:rPr>
          <w:rFonts w:ascii="Arial" w:hAnsi="Arial" w:cs="Arial"/>
          <w:bCs/>
          <w:sz w:val="22"/>
          <w:szCs w:val="22"/>
        </w:rPr>
        <w:t>comment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r w:rsidR="00C3404E">
        <w:rPr>
          <w:rFonts w:ascii="Arial" w:hAnsi="Arial" w:cs="Arial"/>
          <w:bCs/>
          <w:sz w:val="22"/>
          <w:szCs w:val="22"/>
        </w:rPr>
        <w:t>Mr. Nicini makes a motion to close public portion seconded by Mr. Rashatwar. Motion carries by the assenting voice vote of all present board members.</w:t>
      </w:r>
    </w:p>
    <w:p w14:paraId="0A25C476" w14:textId="77777777" w:rsidR="00EA4917" w:rsidRDefault="00EA4917" w:rsidP="00274C28">
      <w:pPr>
        <w:rPr>
          <w:rFonts w:ascii="Arial" w:hAnsi="Arial" w:cs="Arial"/>
          <w:bCs/>
          <w:sz w:val="22"/>
          <w:szCs w:val="22"/>
        </w:rPr>
      </w:pPr>
    </w:p>
    <w:p w14:paraId="0BF96BEE" w14:textId="32EBE486" w:rsidR="00EA4917" w:rsidRDefault="00506043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Schallenhammer makes a motion to grant Minor Site Plan approval for the property located at </w:t>
      </w:r>
      <w:r w:rsidR="00733586">
        <w:rPr>
          <w:rFonts w:ascii="Arial" w:hAnsi="Arial" w:cs="Arial"/>
          <w:bCs/>
          <w:sz w:val="22"/>
          <w:szCs w:val="22"/>
        </w:rPr>
        <w:t xml:space="preserve">154 Route </w:t>
      </w:r>
      <w:r w:rsidR="00D525BE">
        <w:rPr>
          <w:rFonts w:ascii="Arial" w:hAnsi="Arial" w:cs="Arial"/>
          <w:bCs/>
          <w:sz w:val="22"/>
          <w:szCs w:val="22"/>
        </w:rPr>
        <w:t>73,</w:t>
      </w:r>
      <w:r w:rsidR="00733586">
        <w:rPr>
          <w:rFonts w:ascii="Arial" w:hAnsi="Arial" w:cs="Arial"/>
          <w:bCs/>
          <w:sz w:val="22"/>
          <w:szCs w:val="22"/>
        </w:rPr>
        <w:t xml:space="preserve"> Block 229; Lot </w:t>
      </w:r>
      <w:r w:rsidR="003F3EDF">
        <w:rPr>
          <w:rFonts w:ascii="Arial" w:hAnsi="Arial" w:cs="Arial"/>
          <w:bCs/>
          <w:sz w:val="22"/>
          <w:szCs w:val="22"/>
        </w:rPr>
        <w:t>7</w:t>
      </w:r>
      <w:r w:rsidR="00D525BE">
        <w:rPr>
          <w:rFonts w:ascii="Arial" w:hAnsi="Arial" w:cs="Arial"/>
          <w:bCs/>
          <w:sz w:val="22"/>
          <w:szCs w:val="22"/>
        </w:rPr>
        <w:t xml:space="preserve"> </w:t>
      </w:r>
      <w:r w:rsidR="00997DA6">
        <w:rPr>
          <w:rFonts w:ascii="Arial" w:hAnsi="Arial" w:cs="Arial"/>
          <w:bCs/>
          <w:sz w:val="22"/>
          <w:szCs w:val="22"/>
        </w:rPr>
        <w:t xml:space="preserve">to renovate an existing 22,400 square foot attached retail space </w:t>
      </w:r>
      <w:r w:rsidR="00361DB5">
        <w:rPr>
          <w:rFonts w:ascii="Arial" w:hAnsi="Arial" w:cs="Arial"/>
          <w:bCs/>
          <w:sz w:val="22"/>
          <w:szCs w:val="22"/>
        </w:rPr>
        <w:t>as a “Savers” Thrift store with some associated site improvements</w:t>
      </w:r>
      <w:r w:rsidR="002379F0">
        <w:rPr>
          <w:rFonts w:ascii="Arial" w:hAnsi="Arial" w:cs="Arial"/>
          <w:bCs/>
          <w:sz w:val="22"/>
          <w:szCs w:val="22"/>
        </w:rPr>
        <w:t xml:space="preserve"> with the following conditions/stipulations:</w:t>
      </w:r>
    </w:p>
    <w:p w14:paraId="62E7A798" w14:textId="77777777" w:rsidR="002379F0" w:rsidRDefault="002379F0" w:rsidP="00274C28">
      <w:pPr>
        <w:rPr>
          <w:rFonts w:ascii="Arial" w:hAnsi="Arial" w:cs="Arial"/>
          <w:bCs/>
          <w:sz w:val="22"/>
          <w:szCs w:val="22"/>
        </w:rPr>
      </w:pPr>
    </w:p>
    <w:p w14:paraId="17E11AE5" w14:textId="46C1BF22" w:rsidR="002379F0" w:rsidRDefault="002379F0" w:rsidP="002379F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5E5869">
        <w:rPr>
          <w:rFonts w:ascii="Arial" w:hAnsi="Arial" w:cs="Arial"/>
          <w:bCs/>
          <w:sz w:val="22"/>
          <w:szCs w:val="22"/>
        </w:rPr>
        <w:t>Applicant</w:t>
      </w:r>
      <w:proofErr w:type="gramEnd"/>
      <w:r w:rsidR="005E5869">
        <w:rPr>
          <w:rFonts w:ascii="Arial" w:hAnsi="Arial" w:cs="Arial"/>
          <w:bCs/>
          <w:sz w:val="22"/>
          <w:szCs w:val="22"/>
        </w:rPr>
        <w:t xml:space="preserve"> has agreed to comply with the engineer’s review letter dated June 18, 2023</w:t>
      </w:r>
      <w:r w:rsidR="0025128C">
        <w:rPr>
          <w:rFonts w:ascii="Arial" w:hAnsi="Arial" w:cs="Arial"/>
          <w:bCs/>
          <w:sz w:val="22"/>
          <w:szCs w:val="22"/>
        </w:rPr>
        <w:t>.</w:t>
      </w:r>
    </w:p>
    <w:p w14:paraId="3182032D" w14:textId="1C99B2AD" w:rsidR="0025128C" w:rsidRDefault="0025128C" w:rsidP="002379F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licant will comply with the sewer engineer’s review letter dated June 9, 2023.</w:t>
      </w:r>
    </w:p>
    <w:p w14:paraId="0DBDB2A2" w14:textId="2EC0DB20" w:rsidR="0025128C" w:rsidRDefault="0065249B" w:rsidP="002379F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nly one tractor -trailer may park in the rear behind the building for temporary storage for a period </w:t>
      </w:r>
      <w:r w:rsidR="004A25DC">
        <w:rPr>
          <w:rFonts w:ascii="Arial" w:hAnsi="Arial" w:cs="Arial"/>
          <w:bCs/>
          <w:sz w:val="22"/>
          <w:szCs w:val="22"/>
        </w:rPr>
        <w:t>no greater than 3 days.</w:t>
      </w:r>
    </w:p>
    <w:p w14:paraId="0A1536EF" w14:textId="77777777" w:rsidR="004A25DC" w:rsidRDefault="004A25DC" w:rsidP="004A25DC">
      <w:pPr>
        <w:rPr>
          <w:rFonts w:ascii="Arial" w:hAnsi="Arial" w:cs="Arial"/>
          <w:bCs/>
          <w:sz w:val="22"/>
          <w:szCs w:val="22"/>
        </w:rPr>
      </w:pPr>
    </w:p>
    <w:p w14:paraId="7333876F" w14:textId="095844CE" w:rsidR="004A25DC" w:rsidRDefault="004A25DC" w:rsidP="004A25D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tion seconded by </w:t>
      </w:r>
      <w:r w:rsidR="008102DF">
        <w:rPr>
          <w:rFonts w:ascii="Arial" w:hAnsi="Arial" w:cs="Arial"/>
          <w:bCs/>
          <w:sz w:val="22"/>
          <w:szCs w:val="22"/>
        </w:rPr>
        <w:t>Mr. Nicini. Motion carries by the following roll call vote:</w:t>
      </w:r>
    </w:p>
    <w:p w14:paraId="30A99F40" w14:textId="77777777" w:rsidR="008102DF" w:rsidRDefault="008102DF" w:rsidP="004A25DC">
      <w:pPr>
        <w:rPr>
          <w:rFonts w:ascii="Arial" w:hAnsi="Arial" w:cs="Arial"/>
          <w:bCs/>
          <w:sz w:val="22"/>
          <w:szCs w:val="22"/>
        </w:rPr>
      </w:pPr>
    </w:p>
    <w:p w14:paraId="542EB0DC" w14:textId="77777777" w:rsidR="000833CE" w:rsidRDefault="008102DF" w:rsidP="004A25D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YES: Mr. Schallenhammer, M</w:t>
      </w:r>
      <w:r w:rsidR="00792B97">
        <w:rPr>
          <w:rFonts w:ascii="Arial" w:hAnsi="Arial" w:cs="Arial"/>
          <w:bCs/>
          <w:sz w:val="22"/>
          <w:szCs w:val="22"/>
        </w:rPr>
        <w:t>r. Nicini, Mr. Brocco, Mr. DiNatale,</w:t>
      </w:r>
      <w:r w:rsidR="000833CE">
        <w:rPr>
          <w:rFonts w:ascii="Arial" w:hAnsi="Arial" w:cs="Arial"/>
          <w:bCs/>
          <w:sz w:val="22"/>
          <w:szCs w:val="22"/>
        </w:rPr>
        <w:t xml:space="preserve"> Mr. Rashatwar, </w:t>
      </w:r>
    </w:p>
    <w:p w14:paraId="54A88964" w14:textId="37CD25C4" w:rsidR="008102DF" w:rsidRPr="004A25DC" w:rsidRDefault="000833CE" w:rsidP="004A25D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Schwenke. </w:t>
      </w:r>
      <w:r w:rsidR="00792B97">
        <w:rPr>
          <w:rFonts w:ascii="Arial" w:hAnsi="Arial" w:cs="Arial"/>
          <w:bCs/>
          <w:sz w:val="22"/>
          <w:szCs w:val="22"/>
        </w:rPr>
        <w:t xml:space="preserve"> </w:t>
      </w:r>
    </w:p>
    <w:p w14:paraId="64425AD8" w14:textId="21EA11F4" w:rsidR="00C3404E" w:rsidRDefault="000833CE" w:rsidP="00274C28">
      <w:pPr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ABSTAIN </w:t>
      </w:r>
      <w:r w:rsidR="00807E55">
        <w:rPr>
          <w:rFonts w:ascii="Arial" w:hAnsi="Arial" w:cs="Arial"/>
          <w:bCs/>
          <w:sz w:val="22"/>
          <w:szCs w:val="22"/>
        </w:rPr>
        <w:t>:</w:t>
      </w:r>
      <w:proofErr w:type="gramEnd"/>
      <w:r w:rsidR="00807E55">
        <w:rPr>
          <w:rFonts w:ascii="Arial" w:hAnsi="Arial" w:cs="Arial"/>
          <w:bCs/>
          <w:sz w:val="22"/>
          <w:szCs w:val="22"/>
        </w:rPr>
        <w:t xml:space="preserve"> None</w:t>
      </w:r>
    </w:p>
    <w:p w14:paraId="6E9C2CF1" w14:textId="17EE38D8" w:rsidR="00807E55" w:rsidRDefault="00807E55" w:rsidP="00274C2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S: None</w:t>
      </w:r>
    </w:p>
    <w:p w14:paraId="102EF306" w14:textId="77777777" w:rsidR="00C3404E" w:rsidRDefault="00C3404E" w:rsidP="00274C28">
      <w:pPr>
        <w:rPr>
          <w:rFonts w:ascii="Arial" w:hAnsi="Arial" w:cs="Arial"/>
          <w:bCs/>
          <w:sz w:val="22"/>
          <w:szCs w:val="22"/>
        </w:rPr>
      </w:pPr>
    </w:p>
    <w:p w14:paraId="39255BEE" w14:textId="77777777" w:rsidR="00274C28" w:rsidRDefault="00274C28" w:rsidP="00CF2777">
      <w:pPr>
        <w:pStyle w:val="NoSpacing"/>
      </w:pPr>
    </w:p>
    <w:p w14:paraId="4F79C269" w14:textId="77777777" w:rsidR="00274C28" w:rsidRDefault="00274C28" w:rsidP="00CF2777">
      <w:pPr>
        <w:pStyle w:val="NoSpacing"/>
      </w:pPr>
    </w:p>
    <w:p w14:paraId="3B6389C5" w14:textId="77777777" w:rsidR="00274C28" w:rsidRDefault="00274C28" w:rsidP="00CF2777">
      <w:pPr>
        <w:pStyle w:val="NoSpacing"/>
      </w:pPr>
    </w:p>
    <w:p w14:paraId="6AA45D72" w14:textId="031DFCFE" w:rsidR="003C7303" w:rsidRDefault="00194025" w:rsidP="00CF2777">
      <w:pPr>
        <w:pStyle w:val="NoSpacing"/>
      </w:pPr>
      <w:r>
        <w:t>Seeing no further business Mr. Schwenke adjourn</w:t>
      </w:r>
      <w:r w:rsidR="00CC74E3">
        <w:t>s</w:t>
      </w:r>
      <w:r>
        <w:t xml:space="preserve"> the meeting.</w:t>
      </w:r>
    </w:p>
    <w:p w14:paraId="33983DC8" w14:textId="7B72EE74" w:rsidR="00D21C69" w:rsidRDefault="00CC74E3" w:rsidP="00CF2777">
      <w:pPr>
        <w:pStyle w:val="NoSpacing"/>
      </w:pPr>
      <w:r>
        <w:t>___________________________________________</w:t>
      </w:r>
    </w:p>
    <w:p w14:paraId="0487D547" w14:textId="77777777" w:rsidR="000F054F" w:rsidRDefault="000F054F" w:rsidP="00CC74E3">
      <w:pPr>
        <w:pStyle w:val="NoSpacing"/>
      </w:pPr>
    </w:p>
    <w:p w14:paraId="29E791D0" w14:textId="77777777" w:rsidR="000F054F" w:rsidRDefault="000F054F" w:rsidP="00CC74E3">
      <w:pPr>
        <w:pStyle w:val="NoSpacing"/>
      </w:pPr>
    </w:p>
    <w:p w14:paraId="7255A22F" w14:textId="6A0DAE60" w:rsidR="00CC74E3" w:rsidRDefault="00CC74E3" w:rsidP="00CC74E3">
      <w:pPr>
        <w:pStyle w:val="NoSpacing"/>
      </w:pPr>
      <w:r>
        <w:t>Wendy Flite</w:t>
      </w:r>
    </w:p>
    <w:p w14:paraId="5A3BEC78" w14:textId="77777777" w:rsidR="00CC74E3" w:rsidRDefault="00CC74E3" w:rsidP="00CC74E3">
      <w:pPr>
        <w:pStyle w:val="NoSpacing"/>
      </w:pPr>
      <w:r>
        <w:t>Voorhees Township Planning Board Secretary</w:t>
      </w:r>
    </w:p>
    <w:p w14:paraId="1DDF6C75" w14:textId="29076560" w:rsidR="00C7296E" w:rsidRPr="00CC74E3" w:rsidRDefault="00CC74E3" w:rsidP="00C7296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Minutes prepared by Wendy Flite.  The minutes are intended to reflect the basic comments and </w:t>
      </w:r>
      <w:proofErr w:type="gramStart"/>
      <w:r>
        <w:rPr>
          <w:sz w:val="16"/>
          <w:szCs w:val="16"/>
        </w:rPr>
        <w:t>action</w:t>
      </w:r>
      <w:proofErr w:type="gramEnd"/>
      <w:r>
        <w:rPr>
          <w:sz w:val="16"/>
          <w:szCs w:val="16"/>
        </w:rPr>
        <w:t xml:space="preserve">.  Verbatim transcripts of all </w:t>
      </w:r>
      <w:proofErr w:type="spellStart"/>
      <w:r>
        <w:rPr>
          <w:sz w:val="16"/>
          <w:szCs w:val="16"/>
        </w:rPr>
        <w:t>electronicrecordings</w:t>
      </w:r>
      <w:proofErr w:type="spellEnd"/>
      <w:r>
        <w:rPr>
          <w:sz w:val="16"/>
          <w:szCs w:val="16"/>
        </w:rPr>
        <w:t xml:space="preserve"> can be available upon proper request and </w:t>
      </w:r>
      <w:proofErr w:type="gramStart"/>
      <w:r>
        <w:rPr>
          <w:sz w:val="16"/>
          <w:szCs w:val="16"/>
        </w:rPr>
        <w:t>payment</w:t>
      </w:r>
      <w:proofErr w:type="gramEnd"/>
    </w:p>
    <w:sectPr w:rsidR="00C7296E" w:rsidRPr="00CC74E3" w:rsidSect="00367B3E">
      <w:headerReference w:type="default" r:id="rId11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629F" w14:textId="77777777" w:rsidR="00413777" w:rsidRDefault="00413777" w:rsidP="00984ED4">
      <w:r>
        <w:separator/>
      </w:r>
    </w:p>
  </w:endnote>
  <w:endnote w:type="continuationSeparator" w:id="0">
    <w:p w14:paraId="6CA0AE60" w14:textId="77777777" w:rsidR="00413777" w:rsidRDefault="00413777" w:rsidP="0098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0B9A" w14:textId="77777777" w:rsidR="00413777" w:rsidRDefault="00413777" w:rsidP="00984ED4">
      <w:r>
        <w:separator/>
      </w:r>
    </w:p>
  </w:footnote>
  <w:footnote w:type="continuationSeparator" w:id="0">
    <w:p w14:paraId="152A2205" w14:textId="77777777" w:rsidR="00413777" w:rsidRDefault="00413777" w:rsidP="0098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0514189F" w14:textId="700B9E10" w:rsidR="00984ED4" w:rsidRDefault="00983686" w:rsidP="00984ED4">
        <w:pPr>
          <w:pStyle w:val="Header"/>
        </w:pPr>
        <w:r>
          <w:t xml:space="preserve">June 14, </w:t>
        </w:r>
        <w:proofErr w:type="gramStart"/>
        <w:r>
          <w:t>2023</w:t>
        </w:r>
        <w:proofErr w:type="gramEnd"/>
        <w:r w:rsidR="00984ED4">
          <w:tab/>
        </w:r>
        <w:r w:rsidR="00984ED4">
          <w:tab/>
          <w:t xml:space="preserve">Page </w:t>
        </w:r>
        <w:r w:rsidR="00984ED4">
          <w:rPr>
            <w:b/>
            <w:bCs/>
            <w:sz w:val="24"/>
            <w:szCs w:val="24"/>
          </w:rPr>
          <w:fldChar w:fldCharType="begin"/>
        </w:r>
        <w:r w:rsidR="00984ED4">
          <w:rPr>
            <w:b/>
            <w:bCs/>
          </w:rPr>
          <w:instrText xml:space="preserve"> PAGE </w:instrText>
        </w:r>
        <w:r w:rsidR="00984ED4">
          <w:rPr>
            <w:b/>
            <w:bCs/>
            <w:sz w:val="24"/>
            <w:szCs w:val="24"/>
          </w:rPr>
          <w:fldChar w:fldCharType="separate"/>
        </w:r>
        <w:r w:rsidR="00D937C3">
          <w:rPr>
            <w:b/>
            <w:bCs/>
            <w:noProof/>
          </w:rPr>
          <w:t>6</w:t>
        </w:r>
        <w:r w:rsidR="00984ED4">
          <w:rPr>
            <w:b/>
            <w:bCs/>
            <w:sz w:val="24"/>
            <w:szCs w:val="24"/>
          </w:rPr>
          <w:fldChar w:fldCharType="end"/>
        </w:r>
        <w:r w:rsidR="00984ED4">
          <w:t xml:space="preserve"> of</w:t>
        </w:r>
        <w:r w:rsidR="00DF3E97">
          <w:t xml:space="preserve"> 2</w:t>
        </w:r>
      </w:p>
    </w:sdtContent>
  </w:sdt>
  <w:p w14:paraId="6F014CB9" w14:textId="77777777" w:rsidR="00984ED4" w:rsidRDefault="00984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E24"/>
    <w:multiLevelType w:val="hybridMultilevel"/>
    <w:tmpl w:val="2EE204A0"/>
    <w:lvl w:ilvl="0" w:tplc="F0EE6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A576D"/>
    <w:multiLevelType w:val="hybridMultilevel"/>
    <w:tmpl w:val="F424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E43"/>
    <w:multiLevelType w:val="hybridMultilevel"/>
    <w:tmpl w:val="2BF4A6AA"/>
    <w:lvl w:ilvl="0" w:tplc="80FA8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35F75"/>
    <w:multiLevelType w:val="hybridMultilevel"/>
    <w:tmpl w:val="42644B36"/>
    <w:lvl w:ilvl="0" w:tplc="757A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F5124"/>
    <w:multiLevelType w:val="hybridMultilevel"/>
    <w:tmpl w:val="7CB0EB4A"/>
    <w:lvl w:ilvl="0" w:tplc="757A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F16A9"/>
    <w:multiLevelType w:val="hybridMultilevel"/>
    <w:tmpl w:val="7CC06630"/>
    <w:lvl w:ilvl="0" w:tplc="5CD25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E0408"/>
    <w:multiLevelType w:val="hybridMultilevel"/>
    <w:tmpl w:val="22B25A6C"/>
    <w:lvl w:ilvl="0" w:tplc="A2AE7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C3A8E"/>
    <w:multiLevelType w:val="hybridMultilevel"/>
    <w:tmpl w:val="7EFA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3866"/>
    <w:multiLevelType w:val="hybridMultilevel"/>
    <w:tmpl w:val="5CCA0E46"/>
    <w:lvl w:ilvl="0" w:tplc="70805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0A2254"/>
    <w:multiLevelType w:val="hybridMultilevel"/>
    <w:tmpl w:val="A7CA9AD4"/>
    <w:lvl w:ilvl="0" w:tplc="0B92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270A07"/>
    <w:multiLevelType w:val="hybridMultilevel"/>
    <w:tmpl w:val="5E16CF44"/>
    <w:lvl w:ilvl="0" w:tplc="E490F2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DE04961"/>
    <w:multiLevelType w:val="hybridMultilevel"/>
    <w:tmpl w:val="3D8A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868373">
    <w:abstractNumId w:val="0"/>
  </w:num>
  <w:num w:numId="2" w16cid:durableId="1153175859">
    <w:abstractNumId w:val="8"/>
  </w:num>
  <w:num w:numId="3" w16cid:durableId="1958952360">
    <w:abstractNumId w:val="9"/>
  </w:num>
  <w:num w:numId="4" w16cid:durableId="274290127">
    <w:abstractNumId w:val="11"/>
  </w:num>
  <w:num w:numId="5" w16cid:durableId="1364865151">
    <w:abstractNumId w:val="6"/>
  </w:num>
  <w:num w:numId="6" w16cid:durableId="716053206">
    <w:abstractNumId w:val="10"/>
  </w:num>
  <w:num w:numId="7" w16cid:durableId="1277369625">
    <w:abstractNumId w:val="5"/>
  </w:num>
  <w:num w:numId="8" w16cid:durableId="12191395">
    <w:abstractNumId w:val="4"/>
  </w:num>
  <w:num w:numId="9" w16cid:durableId="212231041">
    <w:abstractNumId w:val="3"/>
  </w:num>
  <w:num w:numId="10" w16cid:durableId="304551380">
    <w:abstractNumId w:val="7"/>
  </w:num>
  <w:num w:numId="11" w16cid:durableId="1645547807">
    <w:abstractNumId w:val="2"/>
  </w:num>
  <w:num w:numId="12" w16cid:durableId="13048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77"/>
    <w:rsid w:val="000074F9"/>
    <w:rsid w:val="000230C1"/>
    <w:rsid w:val="00026F50"/>
    <w:rsid w:val="0002761A"/>
    <w:rsid w:val="00033A11"/>
    <w:rsid w:val="00037A1C"/>
    <w:rsid w:val="00050A12"/>
    <w:rsid w:val="00053157"/>
    <w:rsid w:val="00061EDD"/>
    <w:rsid w:val="000676F8"/>
    <w:rsid w:val="00072D25"/>
    <w:rsid w:val="00076615"/>
    <w:rsid w:val="000833CE"/>
    <w:rsid w:val="00087EBA"/>
    <w:rsid w:val="000901CB"/>
    <w:rsid w:val="00097926"/>
    <w:rsid w:val="00097ED2"/>
    <w:rsid w:val="000A4433"/>
    <w:rsid w:val="000A4606"/>
    <w:rsid w:val="000A6284"/>
    <w:rsid w:val="000B1D18"/>
    <w:rsid w:val="000B2099"/>
    <w:rsid w:val="000B6102"/>
    <w:rsid w:val="000B79BF"/>
    <w:rsid w:val="000C1991"/>
    <w:rsid w:val="000C2628"/>
    <w:rsid w:val="000D2FAF"/>
    <w:rsid w:val="000E1371"/>
    <w:rsid w:val="000E1486"/>
    <w:rsid w:val="000E295A"/>
    <w:rsid w:val="000E52EC"/>
    <w:rsid w:val="000E7E03"/>
    <w:rsid w:val="000F054F"/>
    <w:rsid w:val="000F061B"/>
    <w:rsid w:val="000F6CD0"/>
    <w:rsid w:val="000F6D89"/>
    <w:rsid w:val="0010096D"/>
    <w:rsid w:val="00102419"/>
    <w:rsid w:val="00107781"/>
    <w:rsid w:val="00110E78"/>
    <w:rsid w:val="00112AFB"/>
    <w:rsid w:val="00113BAA"/>
    <w:rsid w:val="00115314"/>
    <w:rsid w:val="001160B2"/>
    <w:rsid w:val="00123066"/>
    <w:rsid w:val="001234BE"/>
    <w:rsid w:val="00124BAD"/>
    <w:rsid w:val="001269DB"/>
    <w:rsid w:val="00130AB0"/>
    <w:rsid w:val="001320D2"/>
    <w:rsid w:val="00136408"/>
    <w:rsid w:val="00136E4A"/>
    <w:rsid w:val="00141B59"/>
    <w:rsid w:val="00142219"/>
    <w:rsid w:val="00152C64"/>
    <w:rsid w:val="001531D2"/>
    <w:rsid w:val="00164233"/>
    <w:rsid w:val="00166E82"/>
    <w:rsid w:val="00171301"/>
    <w:rsid w:val="00171A74"/>
    <w:rsid w:val="001749E8"/>
    <w:rsid w:val="00184327"/>
    <w:rsid w:val="00185FB3"/>
    <w:rsid w:val="00186F37"/>
    <w:rsid w:val="00192F7D"/>
    <w:rsid w:val="00194025"/>
    <w:rsid w:val="0019541B"/>
    <w:rsid w:val="001B10D3"/>
    <w:rsid w:val="001B2E59"/>
    <w:rsid w:val="001B6FF7"/>
    <w:rsid w:val="001C0AFB"/>
    <w:rsid w:val="001D0AB0"/>
    <w:rsid w:val="001D1AE4"/>
    <w:rsid w:val="001D5D4C"/>
    <w:rsid w:val="001E2A3B"/>
    <w:rsid w:val="001F34E8"/>
    <w:rsid w:val="001F59B2"/>
    <w:rsid w:val="001F6D21"/>
    <w:rsid w:val="00205971"/>
    <w:rsid w:val="002115F6"/>
    <w:rsid w:val="002123A7"/>
    <w:rsid w:val="002126AC"/>
    <w:rsid w:val="00221175"/>
    <w:rsid w:val="00233D69"/>
    <w:rsid w:val="002379F0"/>
    <w:rsid w:val="002416A8"/>
    <w:rsid w:val="002416C2"/>
    <w:rsid w:val="002422D9"/>
    <w:rsid w:val="00247854"/>
    <w:rsid w:val="0025128C"/>
    <w:rsid w:val="00253CDE"/>
    <w:rsid w:val="00257611"/>
    <w:rsid w:val="002619A6"/>
    <w:rsid w:val="002633E0"/>
    <w:rsid w:val="002636BD"/>
    <w:rsid w:val="0026417A"/>
    <w:rsid w:val="00264E11"/>
    <w:rsid w:val="00271711"/>
    <w:rsid w:val="00271E29"/>
    <w:rsid w:val="0027225D"/>
    <w:rsid w:val="002730BF"/>
    <w:rsid w:val="00274C28"/>
    <w:rsid w:val="00282D7A"/>
    <w:rsid w:val="00286260"/>
    <w:rsid w:val="002936D8"/>
    <w:rsid w:val="002958A5"/>
    <w:rsid w:val="00295CA8"/>
    <w:rsid w:val="002A1C81"/>
    <w:rsid w:val="002A1F2A"/>
    <w:rsid w:val="002A3529"/>
    <w:rsid w:val="002A3A13"/>
    <w:rsid w:val="002B1673"/>
    <w:rsid w:val="002B3C9B"/>
    <w:rsid w:val="002B5083"/>
    <w:rsid w:val="002B5E10"/>
    <w:rsid w:val="002B7569"/>
    <w:rsid w:val="002C2FF2"/>
    <w:rsid w:val="002C7A29"/>
    <w:rsid w:val="002E301B"/>
    <w:rsid w:val="002E54C1"/>
    <w:rsid w:val="002F743E"/>
    <w:rsid w:val="002F75AB"/>
    <w:rsid w:val="002F7702"/>
    <w:rsid w:val="00310067"/>
    <w:rsid w:val="00310FDF"/>
    <w:rsid w:val="00317350"/>
    <w:rsid w:val="003174A9"/>
    <w:rsid w:val="003178FD"/>
    <w:rsid w:val="0032008C"/>
    <w:rsid w:val="0032039D"/>
    <w:rsid w:val="00326F02"/>
    <w:rsid w:val="00330937"/>
    <w:rsid w:val="00343711"/>
    <w:rsid w:val="0034400A"/>
    <w:rsid w:val="0035258E"/>
    <w:rsid w:val="003565E4"/>
    <w:rsid w:val="00361DB5"/>
    <w:rsid w:val="00367B3E"/>
    <w:rsid w:val="003707AF"/>
    <w:rsid w:val="0039493C"/>
    <w:rsid w:val="00394EF4"/>
    <w:rsid w:val="003A390D"/>
    <w:rsid w:val="003A7724"/>
    <w:rsid w:val="003B097B"/>
    <w:rsid w:val="003B0DE1"/>
    <w:rsid w:val="003B4B12"/>
    <w:rsid w:val="003B77F1"/>
    <w:rsid w:val="003C176E"/>
    <w:rsid w:val="003C7303"/>
    <w:rsid w:val="003D2F05"/>
    <w:rsid w:val="003D52D8"/>
    <w:rsid w:val="003D5553"/>
    <w:rsid w:val="003D57DC"/>
    <w:rsid w:val="003D6D84"/>
    <w:rsid w:val="003E34C4"/>
    <w:rsid w:val="003F3EDF"/>
    <w:rsid w:val="00401014"/>
    <w:rsid w:val="00402D3C"/>
    <w:rsid w:val="004113BD"/>
    <w:rsid w:val="00413777"/>
    <w:rsid w:val="00416FA9"/>
    <w:rsid w:val="00420226"/>
    <w:rsid w:val="00421806"/>
    <w:rsid w:val="004229F8"/>
    <w:rsid w:val="00425C45"/>
    <w:rsid w:val="004279FE"/>
    <w:rsid w:val="00435DAC"/>
    <w:rsid w:val="00441809"/>
    <w:rsid w:val="004423B7"/>
    <w:rsid w:val="00453068"/>
    <w:rsid w:val="00453C22"/>
    <w:rsid w:val="004575C7"/>
    <w:rsid w:val="004577E2"/>
    <w:rsid w:val="00464CA5"/>
    <w:rsid w:val="004654A5"/>
    <w:rsid w:val="00465C9E"/>
    <w:rsid w:val="0046721B"/>
    <w:rsid w:val="00483A1B"/>
    <w:rsid w:val="004841D3"/>
    <w:rsid w:val="0048542E"/>
    <w:rsid w:val="004854B0"/>
    <w:rsid w:val="004855A7"/>
    <w:rsid w:val="00485C0C"/>
    <w:rsid w:val="004875CA"/>
    <w:rsid w:val="00490A8B"/>
    <w:rsid w:val="004958A3"/>
    <w:rsid w:val="00495F61"/>
    <w:rsid w:val="00496E0E"/>
    <w:rsid w:val="004A25DC"/>
    <w:rsid w:val="004A3C89"/>
    <w:rsid w:val="004A417D"/>
    <w:rsid w:val="004A4373"/>
    <w:rsid w:val="004C0C62"/>
    <w:rsid w:val="004C29AB"/>
    <w:rsid w:val="004C3FAB"/>
    <w:rsid w:val="004C6FEE"/>
    <w:rsid w:val="004D0EDF"/>
    <w:rsid w:val="004D2A8E"/>
    <w:rsid w:val="004D3041"/>
    <w:rsid w:val="004D3516"/>
    <w:rsid w:val="004D77D3"/>
    <w:rsid w:val="004E7512"/>
    <w:rsid w:val="004E7885"/>
    <w:rsid w:val="004F3C21"/>
    <w:rsid w:val="004F7E4C"/>
    <w:rsid w:val="00502B13"/>
    <w:rsid w:val="00503F3D"/>
    <w:rsid w:val="00505DBF"/>
    <w:rsid w:val="00506043"/>
    <w:rsid w:val="0051491A"/>
    <w:rsid w:val="00521358"/>
    <w:rsid w:val="005215F4"/>
    <w:rsid w:val="0052203C"/>
    <w:rsid w:val="00530C99"/>
    <w:rsid w:val="00554BCE"/>
    <w:rsid w:val="00562044"/>
    <w:rsid w:val="00562861"/>
    <w:rsid w:val="005813F4"/>
    <w:rsid w:val="00584D30"/>
    <w:rsid w:val="0058565E"/>
    <w:rsid w:val="005956ED"/>
    <w:rsid w:val="0059572B"/>
    <w:rsid w:val="00596DB8"/>
    <w:rsid w:val="005A3511"/>
    <w:rsid w:val="005A45C4"/>
    <w:rsid w:val="005B134C"/>
    <w:rsid w:val="005B510F"/>
    <w:rsid w:val="005C1601"/>
    <w:rsid w:val="005C4A3F"/>
    <w:rsid w:val="005E0587"/>
    <w:rsid w:val="005E5869"/>
    <w:rsid w:val="005E62E9"/>
    <w:rsid w:val="005E7064"/>
    <w:rsid w:val="005F577E"/>
    <w:rsid w:val="005F6DEF"/>
    <w:rsid w:val="00605B66"/>
    <w:rsid w:val="006105AA"/>
    <w:rsid w:val="00613E67"/>
    <w:rsid w:val="0061780E"/>
    <w:rsid w:val="006230D8"/>
    <w:rsid w:val="00624965"/>
    <w:rsid w:val="00625054"/>
    <w:rsid w:val="00625B4E"/>
    <w:rsid w:val="00625F88"/>
    <w:rsid w:val="00635F1E"/>
    <w:rsid w:val="00644E5F"/>
    <w:rsid w:val="0065249B"/>
    <w:rsid w:val="00657A1A"/>
    <w:rsid w:val="00657DEB"/>
    <w:rsid w:val="00665CB6"/>
    <w:rsid w:val="00675207"/>
    <w:rsid w:val="006755A7"/>
    <w:rsid w:val="00676972"/>
    <w:rsid w:val="00676A92"/>
    <w:rsid w:val="006774E2"/>
    <w:rsid w:val="00677F4D"/>
    <w:rsid w:val="006841F3"/>
    <w:rsid w:val="0069461A"/>
    <w:rsid w:val="00696058"/>
    <w:rsid w:val="006A2A1B"/>
    <w:rsid w:val="006C19FC"/>
    <w:rsid w:val="006C261F"/>
    <w:rsid w:val="006C482E"/>
    <w:rsid w:val="006C49D1"/>
    <w:rsid w:val="006C4CDD"/>
    <w:rsid w:val="006C7B09"/>
    <w:rsid w:val="006D718D"/>
    <w:rsid w:val="006E5781"/>
    <w:rsid w:val="006F28AE"/>
    <w:rsid w:val="0070134C"/>
    <w:rsid w:val="00707196"/>
    <w:rsid w:val="00713CE3"/>
    <w:rsid w:val="00714193"/>
    <w:rsid w:val="00716CAA"/>
    <w:rsid w:val="00722640"/>
    <w:rsid w:val="00724A3C"/>
    <w:rsid w:val="00724C00"/>
    <w:rsid w:val="00727F8D"/>
    <w:rsid w:val="00733586"/>
    <w:rsid w:val="0074191B"/>
    <w:rsid w:val="007429DF"/>
    <w:rsid w:val="00745F58"/>
    <w:rsid w:val="00751421"/>
    <w:rsid w:val="0075211D"/>
    <w:rsid w:val="00756054"/>
    <w:rsid w:val="00757B1D"/>
    <w:rsid w:val="00764A9D"/>
    <w:rsid w:val="00775F21"/>
    <w:rsid w:val="0077754E"/>
    <w:rsid w:val="007810FC"/>
    <w:rsid w:val="00784EFE"/>
    <w:rsid w:val="00785C03"/>
    <w:rsid w:val="00787817"/>
    <w:rsid w:val="00790580"/>
    <w:rsid w:val="00792B97"/>
    <w:rsid w:val="00793D3C"/>
    <w:rsid w:val="00793FA7"/>
    <w:rsid w:val="00794B2F"/>
    <w:rsid w:val="00795C59"/>
    <w:rsid w:val="007A4531"/>
    <w:rsid w:val="007B1359"/>
    <w:rsid w:val="007B19EE"/>
    <w:rsid w:val="007B2B93"/>
    <w:rsid w:val="007B4B25"/>
    <w:rsid w:val="007C3152"/>
    <w:rsid w:val="007D06AC"/>
    <w:rsid w:val="007D3209"/>
    <w:rsid w:val="007D5B53"/>
    <w:rsid w:val="007D6AFD"/>
    <w:rsid w:val="007E30EC"/>
    <w:rsid w:val="007E7306"/>
    <w:rsid w:val="007F1EC9"/>
    <w:rsid w:val="007F4BB0"/>
    <w:rsid w:val="007F685B"/>
    <w:rsid w:val="007F6AEE"/>
    <w:rsid w:val="007F71E8"/>
    <w:rsid w:val="0080059E"/>
    <w:rsid w:val="00801609"/>
    <w:rsid w:val="008026BE"/>
    <w:rsid w:val="00807E55"/>
    <w:rsid w:val="008102DF"/>
    <w:rsid w:val="008134EA"/>
    <w:rsid w:val="00817484"/>
    <w:rsid w:val="00820766"/>
    <w:rsid w:val="00830714"/>
    <w:rsid w:val="00835637"/>
    <w:rsid w:val="00841970"/>
    <w:rsid w:val="00843806"/>
    <w:rsid w:val="008455B6"/>
    <w:rsid w:val="00856091"/>
    <w:rsid w:val="008613FE"/>
    <w:rsid w:val="00864367"/>
    <w:rsid w:val="008738DD"/>
    <w:rsid w:val="00882D29"/>
    <w:rsid w:val="00883185"/>
    <w:rsid w:val="008960A9"/>
    <w:rsid w:val="00897439"/>
    <w:rsid w:val="008A268B"/>
    <w:rsid w:val="008A4087"/>
    <w:rsid w:val="008A439B"/>
    <w:rsid w:val="008C49B1"/>
    <w:rsid w:val="008C4D0D"/>
    <w:rsid w:val="008C72CB"/>
    <w:rsid w:val="008D2673"/>
    <w:rsid w:val="008D2BFD"/>
    <w:rsid w:val="008D3B8C"/>
    <w:rsid w:val="008D4ED4"/>
    <w:rsid w:val="008F1A3C"/>
    <w:rsid w:val="008F323C"/>
    <w:rsid w:val="008F5BD9"/>
    <w:rsid w:val="00902254"/>
    <w:rsid w:val="00902780"/>
    <w:rsid w:val="00903650"/>
    <w:rsid w:val="009047A4"/>
    <w:rsid w:val="00905828"/>
    <w:rsid w:val="009069E6"/>
    <w:rsid w:val="00906F41"/>
    <w:rsid w:val="00906FBB"/>
    <w:rsid w:val="00911541"/>
    <w:rsid w:val="00911C3E"/>
    <w:rsid w:val="00922D68"/>
    <w:rsid w:val="00930A0B"/>
    <w:rsid w:val="00931BB3"/>
    <w:rsid w:val="00935A65"/>
    <w:rsid w:val="0094089E"/>
    <w:rsid w:val="00947A18"/>
    <w:rsid w:val="00951BC4"/>
    <w:rsid w:val="00954FAB"/>
    <w:rsid w:val="00955146"/>
    <w:rsid w:val="00960BC8"/>
    <w:rsid w:val="00963EF3"/>
    <w:rsid w:val="00965B75"/>
    <w:rsid w:val="00967AC0"/>
    <w:rsid w:val="00970DFE"/>
    <w:rsid w:val="009736A3"/>
    <w:rsid w:val="00977542"/>
    <w:rsid w:val="0098014B"/>
    <w:rsid w:val="009808A6"/>
    <w:rsid w:val="00983686"/>
    <w:rsid w:val="00984ED4"/>
    <w:rsid w:val="00990056"/>
    <w:rsid w:val="00992B68"/>
    <w:rsid w:val="00993263"/>
    <w:rsid w:val="00993544"/>
    <w:rsid w:val="009949FE"/>
    <w:rsid w:val="00997DA6"/>
    <w:rsid w:val="009A2FAE"/>
    <w:rsid w:val="009A48FC"/>
    <w:rsid w:val="009B1A7E"/>
    <w:rsid w:val="009B3EE7"/>
    <w:rsid w:val="009B74A7"/>
    <w:rsid w:val="009C3FCC"/>
    <w:rsid w:val="009F00CC"/>
    <w:rsid w:val="009F1016"/>
    <w:rsid w:val="009F553D"/>
    <w:rsid w:val="009F5E28"/>
    <w:rsid w:val="009F6730"/>
    <w:rsid w:val="00A03B3C"/>
    <w:rsid w:val="00A108FF"/>
    <w:rsid w:val="00A155F6"/>
    <w:rsid w:val="00A169EE"/>
    <w:rsid w:val="00A214AE"/>
    <w:rsid w:val="00A30684"/>
    <w:rsid w:val="00A3631D"/>
    <w:rsid w:val="00A42D87"/>
    <w:rsid w:val="00A44625"/>
    <w:rsid w:val="00A46A11"/>
    <w:rsid w:val="00A50DEF"/>
    <w:rsid w:val="00A5189B"/>
    <w:rsid w:val="00A52CAD"/>
    <w:rsid w:val="00A5657E"/>
    <w:rsid w:val="00A626C8"/>
    <w:rsid w:val="00A63E5B"/>
    <w:rsid w:val="00A64980"/>
    <w:rsid w:val="00A65835"/>
    <w:rsid w:val="00A669AF"/>
    <w:rsid w:val="00A727F9"/>
    <w:rsid w:val="00A73AEB"/>
    <w:rsid w:val="00A812CC"/>
    <w:rsid w:val="00A840CD"/>
    <w:rsid w:val="00A94824"/>
    <w:rsid w:val="00A97E41"/>
    <w:rsid w:val="00AB3FDE"/>
    <w:rsid w:val="00AB5E70"/>
    <w:rsid w:val="00AB7352"/>
    <w:rsid w:val="00AC14A2"/>
    <w:rsid w:val="00AC58D9"/>
    <w:rsid w:val="00AD203A"/>
    <w:rsid w:val="00AD453E"/>
    <w:rsid w:val="00AD48E4"/>
    <w:rsid w:val="00AE2644"/>
    <w:rsid w:val="00AE5DA9"/>
    <w:rsid w:val="00AE615F"/>
    <w:rsid w:val="00AF145E"/>
    <w:rsid w:val="00AF42D3"/>
    <w:rsid w:val="00AF6E43"/>
    <w:rsid w:val="00B012B6"/>
    <w:rsid w:val="00B038B0"/>
    <w:rsid w:val="00B05ED2"/>
    <w:rsid w:val="00B06562"/>
    <w:rsid w:val="00B0656B"/>
    <w:rsid w:val="00B12143"/>
    <w:rsid w:val="00B1423B"/>
    <w:rsid w:val="00B21B6F"/>
    <w:rsid w:val="00B233E8"/>
    <w:rsid w:val="00B23605"/>
    <w:rsid w:val="00B25396"/>
    <w:rsid w:val="00B26254"/>
    <w:rsid w:val="00B27208"/>
    <w:rsid w:val="00B31350"/>
    <w:rsid w:val="00B3389C"/>
    <w:rsid w:val="00B34A24"/>
    <w:rsid w:val="00B408E1"/>
    <w:rsid w:val="00B434FF"/>
    <w:rsid w:val="00B44164"/>
    <w:rsid w:val="00B46253"/>
    <w:rsid w:val="00B558CD"/>
    <w:rsid w:val="00B5730E"/>
    <w:rsid w:val="00B62FED"/>
    <w:rsid w:val="00B64AED"/>
    <w:rsid w:val="00B6527C"/>
    <w:rsid w:val="00B721A7"/>
    <w:rsid w:val="00B73B87"/>
    <w:rsid w:val="00B74644"/>
    <w:rsid w:val="00B773CA"/>
    <w:rsid w:val="00B77BD9"/>
    <w:rsid w:val="00B874BE"/>
    <w:rsid w:val="00BA2D77"/>
    <w:rsid w:val="00BA3774"/>
    <w:rsid w:val="00BA51F2"/>
    <w:rsid w:val="00BB074C"/>
    <w:rsid w:val="00BB13A0"/>
    <w:rsid w:val="00BB676C"/>
    <w:rsid w:val="00BC715C"/>
    <w:rsid w:val="00BD05B1"/>
    <w:rsid w:val="00BD098A"/>
    <w:rsid w:val="00BD43AE"/>
    <w:rsid w:val="00BD4B00"/>
    <w:rsid w:val="00BD6CF5"/>
    <w:rsid w:val="00BE5AC9"/>
    <w:rsid w:val="00BE7174"/>
    <w:rsid w:val="00BE7C71"/>
    <w:rsid w:val="00BF12D2"/>
    <w:rsid w:val="00BF566A"/>
    <w:rsid w:val="00BF76AE"/>
    <w:rsid w:val="00C004E2"/>
    <w:rsid w:val="00C05CB4"/>
    <w:rsid w:val="00C067A5"/>
    <w:rsid w:val="00C14A70"/>
    <w:rsid w:val="00C14F84"/>
    <w:rsid w:val="00C213D9"/>
    <w:rsid w:val="00C24A8B"/>
    <w:rsid w:val="00C25488"/>
    <w:rsid w:val="00C25EAE"/>
    <w:rsid w:val="00C33C60"/>
    <w:rsid w:val="00C3404E"/>
    <w:rsid w:val="00C3478E"/>
    <w:rsid w:val="00C3659E"/>
    <w:rsid w:val="00C415F3"/>
    <w:rsid w:val="00C421AD"/>
    <w:rsid w:val="00C47D0A"/>
    <w:rsid w:val="00C52C88"/>
    <w:rsid w:val="00C61C04"/>
    <w:rsid w:val="00C621F3"/>
    <w:rsid w:val="00C630C7"/>
    <w:rsid w:val="00C7296E"/>
    <w:rsid w:val="00C73221"/>
    <w:rsid w:val="00C74DAB"/>
    <w:rsid w:val="00C74FCC"/>
    <w:rsid w:val="00C81CB6"/>
    <w:rsid w:val="00C82169"/>
    <w:rsid w:val="00C82867"/>
    <w:rsid w:val="00C83587"/>
    <w:rsid w:val="00C85150"/>
    <w:rsid w:val="00C92492"/>
    <w:rsid w:val="00C96C3C"/>
    <w:rsid w:val="00CA6798"/>
    <w:rsid w:val="00CA73A3"/>
    <w:rsid w:val="00CB04B7"/>
    <w:rsid w:val="00CC74E3"/>
    <w:rsid w:val="00CD2746"/>
    <w:rsid w:val="00CD31E1"/>
    <w:rsid w:val="00CD4E7E"/>
    <w:rsid w:val="00CD5DC4"/>
    <w:rsid w:val="00CD705E"/>
    <w:rsid w:val="00CE1D15"/>
    <w:rsid w:val="00CE2D5F"/>
    <w:rsid w:val="00CF0E8C"/>
    <w:rsid w:val="00CF0EE2"/>
    <w:rsid w:val="00CF2777"/>
    <w:rsid w:val="00CF31A8"/>
    <w:rsid w:val="00CF6E21"/>
    <w:rsid w:val="00D00117"/>
    <w:rsid w:val="00D0325E"/>
    <w:rsid w:val="00D042A1"/>
    <w:rsid w:val="00D07035"/>
    <w:rsid w:val="00D114F0"/>
    <w:rsid w:val="00D127F5"/>
    <w:rsid w:val="00D21C69"/>
    <w:rsid w:val="00D26531"/>
    <w:rsid w:val="00D274B4"/>
    <w:rsid w:val="00D33E0B"/>
    <w:rsid w:val="00D3411F"/>
    <w:rsid w:val="00D41FD3"/>
    <w:rsid w:val="00D44B64"/>
    <w:rsid w:val="00D518DD"/>
    <w:rsid w:val="00D525BE"/>
    <w:rsid w:val="00D526B0"/>
    <w:rsid w:val="00D53889"/>
    <w:rsid w:val="00D55C21"/>
    <w:rsid w:val="00D66346"/>
    <w:rsid w:val="00D743DB"/>
    <w:rsid w:val="00D745BE"/>
    <w:rsid w:val="00D76022"/>
    <w:rsid w:val="00D7665F"/>
    <w:rsid w:val="00D80BEF"/>
    <w:rsid w:val="00D83DFB"/>
    <w:rsid w:val="00D856E2"/>
    <w:rsid w:val="00D906EE"/>
    <w:rsid w:val="00D937C3"/>
    <w:rsid w:val="00DA1164"/>
    <w:rsid w:val="00DA22CD"/>
    <w:rsid w:val="00DA289B"/>
    <w:rsid w:val="00DB31DF"/>
    <w:rsid w:val="00DC07E0"/>
    <w:rsid w:val="00DC2CA8"/>
    <w:rsid w:val="00DC3627"/>
    <w:rsid w:val="00DC7E62"/>
    <w:rsid w:val="00DD6E87"/>
    <w:rsid w:val="00DE3235"/>
    <w:rsid w:val="00DE79F7"/>
    <w:rsid w:val="00DF1733"/>
    <w:rsid w:val="00DF3E97"/>
    <w:rsid w:val="00DF4167"/>
    <w:rsid w:val="00DF5F2B"/>
    <w:rsid w:val="00E0146A"/>
    <w:rsid w:val="00E10AC2"/>
    <w:rsid w:val="00E12E96"/>
    <w:rsid w:val="00E14CD1"/>
    <w:rsid w:val="00E16956"/>
    <w:rsid w:val="00E23022"/>
    <w:rsid w:val="00E26B4A"/>
    <w:rsid w:val="00E415A0"/>
    <w:rsid w:val="00E44C76"/>
    <w:rsid w:val="00E44FE8"/>
    <w:rsid w:val="00E462BC"/>
    <w:rsid w:val="00E539F7"/>
    <w:rsid w:val="00E53F6E"/>
    <w:rsid w:val="00E54C43"/>
    <w:rsid w:val="00E62161"/>
    <w:rsid w:val="00E762C7"/>
    <w:rsid w:val="00EA048C"/>
    <w:rsid w:val="00EA0CC7"/>
    <w:rsid w:val="00EA4917"/>
    <w:rsid w:val="00EA4E05"/>
    <w:rsid w:val="00EB2C16"/>
    <w:rsid w:val="00EC3A33"/>
    <w:rsid w:val="00ED2FE9"/>
    <w:rsid w:val="00ED3259"/>
    <w:rsid w:val="00ED3E76"/>
    <w:rsid w:val="00ED4D6A"/>
    <w:rsid w:val="00EE4B24"/>
    <w:rsid w:val="00EF0468"/>
    <w:rsid w:val="00EF0F76"/>
    <w:rsid w:val="00EF1B56"/>
    <w:rsid w:val="00EF3ADA"/>
    <w:rsid w:val="00EF51F4"/>
    <w:rsid w:val="00EF69C7"/>
    <w:rsid w:val="00F0199E"/>
    <w:rsid w:val="00F148AC"/>
    <w:rsid w:val="00F154FD"/>
    <w:rsid w:val="00F26272"/>
    <w:rsid w:val="00F27194"/>
    <w:rsid w:val="00F312B5"/>
    <w:rsid w:val="00F328DA"/>
    <w:rsid w:val="00F36057"/>
    <w:rsid w:val="00F421E4"/>
    <w:rsid w:val="00F44A55"/>
    <w:rsid w:val="00F45E50"/>
    <w:rsid w:val="00F46D29"/>
    <w:rsid w:val="00F5247E"/>
    <w:rsid w:val="00F555DC"/>
    <w:rsid w:val="00F56531"/>
    <w:rsid w:val="00F657BA"/>
    <w:rsid w:val="00F66DE9"/>
    <w:rsid w:val="00F700C4"/>
    <w:rsid w:val="00F76130"/>
    <w:rsid w:val="00F8005F"/>
    <w:rsid w:val="00F8226F"/>
    <w:rsid w:val="00F82EF1"/>
    <w:rsid w:val="00F84462"/>
    <w:rsid w:val="00F87347"/>
    <w:rsid w:val="00F92636"/>
    <w:rsid w:val="00FA490E"/>
    <w:rsid w:val="00FB0DA0"/>
    <w:rsid w:val="00FB5995"/>
    <w:rsid w:val="00FC0A25"/>
    <w:rsid w:val="00FC1302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BCB4"/>
  <w15:chartTrackingRefBased/>
  <w15:docId w15:val="{4404DB07-ECBB-44A2-9090-032A7D9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609"/>
    <w:pPr>
      <w:spacing w:after="0" w:line="240" w:lineRule="auto"/>
    </w:pPr>
    <w:rPr>
      <w:rFonts w:ascii="Times New Roman" w:hAnsi="Times New Roman" w:cstheme="majorBidi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4ED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4ED4"/>
  </w:style>
  <w:style w:type="paragraph" w:styleId="Footer">
    <w:name w:val="footer"/>
    <w:basedOn w:val="Normal"/>
    <w:link w:val="FooterChar"/>
    <w:uiPriority w:val="99"/>
    <w:unhideWhenUsed/>
    <w:rsid w:val="00984ED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4ED4"/>
  </w:style>
  <w:style w:type="paragraph" w:styleId="BalloonText">
    <w:name w:val="Balloon Text"/>
    <w:basedOn w:val="Normal"/>
    <w:link w:val="BalloonTextChar"/>
    <w:uiPriority w:val="99"/>
    <w:semiHidden/>
    <w:unhideWhenUsed/>
    <w:rsid w:val="00984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D4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80160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23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680926-2c58-43a6-93fe-f42401866e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2536EC45E94DA08E079379F85F37" ma:contentTypeVersion="3" ma:contentTypeDescription="Create a new document." ma:contentTypeScope="" ma:versionID="24c5cade175d4de1f24ccf8ccaade778">
  <xsd:schema xmlns:xsd="http://www.w3.org/2001/XMLSchema" xmlns:xs="http://www.w3.org/2001/XMLSchema" xmlns:p="http://schemas.microsoft.com/office/2006/metadata/properties" xmlns:ns3="53680926-2c58-43a6-93fe-f42401866e3b" targetNamespace="http://schemas.microsoft.com/office/2006/metadata/properties" ma:root="true" ma:fieldsID="307b70302275741ce0401cc5519a41df" ns3:_="">
    <xsd:import namespace="53680926-2c58-43a6-93fe-f42401866e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80926-2c58-43a6-93fe-f42401866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B7F1A9-F1A4-4FA7-9DBF-C6ED50015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5D9191-935E-4DAD-8D52-E241FEF0779B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53680926-2c58-43a6-93fe-f42401866e3b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2749BD-9E8A-4F39-BE75-BA10787AB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B8097-6CC0-4A9D-A5C3-11EF8B8D7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80926-2c58-43a6-93fe-f42401866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feffer</dc:creator>
  <cp:keywords/>
  <dc:description/>
  <cp:lastModifiedBy>Wendy Flite</cp:lastModifiedBy>
  <cp:revision>2</cp:revision>
  <cp:lastPrinted>2023-06-28T20:46:00Z</cp:lastPrinted>
  <dcterms:created xsi:type="dcterms:W3CDTF">2023-06-28T20:46:00Z</dcterms:created>
  <dcterms:modified xsi:type="dcterms:W3CDTF">2023-06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4T15:19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c6b3df3c-aa48-4a41-a2f2-675b0bf8e02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03B2536EC45E94DA08E079379F85F37</vt:lpwstr>
  </property>
</Properties>
</file>